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8373C" w14:textId="73ADDFE5" w:rsidR="00DE6762" w:rsidRDefault="0048450F" w:rsidP="00202952">
      <w:pPr>
        <w:ind w:firstLine="8080"/>
      </w:pPr>
      <w:r>
        <w:rPr>
          <w:noProof/>
        </w:rPr>
        <w:drawing>
          <wp:inline distT="0" distB="0" distL="0" distR="0" wp14:anchorId="562F073E" wp14:editId="26A759EF">
            <wp:extent cx="1716505" cy="77396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upe_logo_ru_fu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96" cy="7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31DD" w14:textId="30D6095C" w:rsidR="00202952" w:rsidRDefault="00202952" w:rsidP="008034E2"/>
    <w:p w14:paraId="4380AC47" w14:textId="77777777" w:rsidR="00E43B85" w:rsidRPr="00546A40" w:rsidRDefault="001F7902" w:rsidP="00EA6344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546A40">
        <w:rPr>
          <w:rFonts w:cstheme="minorHAnsi"/>
          <w:b/>
          <w:bCs/>
          <w:sz w:val="32"/>
          <w:szCs w:val="32"/>
        </w:rPr>
        <w:t xml:space="preserve">Заявка на </w:t>
      </w:r>
      <w:r w:rsidR="00462693" w:rsidRPr="00546A40">
        <w:rPr>
          <w:rFonts w:cstheme="minorHAnsi"/>
          <w:b/>
          <w:bCs/>
          <w:sz w:val="32"/>
          <w:szCs w:val="32"/>
        </w:rPr>
        <w:t>участие в</w:t>
      </w:r>
      <w:r w:rsidRPr="00546A40">
        <w:rPr>
          <w:rFonts w:cstheme="minorHAnsi"/>
          <w:b/>
          <w:bCs/>
          <w:sz w:val="32"/>
          <w:szCs w:val="32"/>
        </w:rPr>
        <w:t xml:space="preserve"> программ</w:t>
      </w:r>
      <w:r w:rsidR="00462693" w:rsidRPr="00546A40">
        <w:rPr>
          <w:rFonts w:cstheme="minorHAnsi"/>
          <w:b/>
          <w:bCs/>
          <w:sz w:val="32"/>
          <w:szCs w:val="32"/>
        </w:rPr>
        <w:t>е</w:t>
      </w:r>
      <w:r w:rsidR="00E43B85" w:rsidRPr="00546A40">
        <w:rPr>
          <w:rFonts w:cstheme="minorHAnsi"/>
          <w:b/>
          <w:bCs/>
          <w:sz w:val="32"/>
          <w:szCs w:val="32"/>
        </w:rPr>
        <w:t xml:space="preserve"> </w:t>
      </w:r>
    </w:p>
    <w:p w14:paraId="79098CE6" w14:textId="1411355C" w:rsidR="00E43B85" w:rsidRPr="00546A40" w:rsidRDefault="004C14EE" w:rsidP="00EA6344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546A40">
        <w:rPr>
          <w:rFonts w:cstheme="minorHAnsi"/>
          <w:b/>
          <w:bCs/>
          <w:sz w:val="28"/>
          <w:szCs w:val="28"/>
        </w:rPr>
        <w:t>«</w:t>
      </w:r>
      <w:r w:rsidR="00112F37" w:rsidRPr="00546A40">
        <w:rPr>
          <w:rFonts w:cstheme="minorHAnsi"/>
          <w:b/>
          <w:bCs/>
          <w:sz w:val="28"/>
          <w:szCs w:val="28"/>
        </w:rPr>
        <w:t xml:space="preserve">Умелый класс: формирование </w:t>
      </w:r>
      <w:r w:rsidR="00DE6762" w:rsidRPr="00546A40">
        <w:rPr>
          <w:rFonts w:cstheme="minorHAnsi"/>
          <w:b/>
          <w:bCs/>
          <w:sz w:val="28"/>
          <w:szCs w:val="28"/>
        </w:rPr>
        <w:t>социальных навыков как метод профилактики эмоциональных и поведенческих проблем у детей</w:t>
      </w:r>
      <w:r w:rsidRPr="00546A40">
        <w:rPr>
          <w:rFonts w:cstheme="minorHAnsi"/>
          <w:b/>
          <w:bCs/>
          <w:sz w:val="28"/>
          <w:szCs w:val="28"/>
        </w:rPr>
        <w:t>»</w:t>
      </w:r>
    </w:p>
    <w:p w14:paraId="3F3921A9" w14:textId="77777777" w:rsidR="00B2746E" w:rsidRPr="00546A40" w:rsidRDefault="00B2746E" w:rsidP="00B2746E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2836"/>
        <w:gridCol w:w="1540"/>
        <w:gridCol w:w="1333"/>
        <w:gridCol w:w="2147"/>
        <w:gridCol w:w="2132"/>
      </w:tblGrid>
      <w:tr w:rsidR="00943883" w:rsidRPr="008E0B62" w14:paraId="19BEBC54" w14:textId="77777777" w:rsidTr="0080474E">
        <w:trPr>
          <w:trHeight w:val="538"/>
        </w:trPr>
        <w:tc>
          <w:tcPr>
            <w:tcW w:w="10456" w:type="dxa"/>
            <w:gridSpan w:val="6"/>
            <w:shd w:val="clear" w:color="auto" w:fill="FFFFCC"/>
            <w:vAlign w:val="center"/>
          </w:tcPr>
          <w:p w14:paraId="6ACB7119" w14:textId="40DE5399" w:rsidR="00943883" w:rsidRPr="00546A40" w:rsidRDefault="00943883" w:rsidP="0080474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6A40">
              <w:rPr>
                <w:rFonts w:cstheme="minorHAnsi"/>
                <w:b/>
                <w:bCs/>
                <w:color w:val="0D0D0D" w:themeColor="text1" w:themeTint="F2"/>
                <w:sz w:val="28"/>
                <w:szCs w:val="28"/>
              </w:rPr>
              <w:t>Данные заявителя</w:t>
            </w:r>
          </w:p>
        </w:tc>
      </w:tr>
      <w:tr w:rsidR="00943883" w:rsidRPr="008E0B62" w14:paraId="50B9599E" w14:textId="77777777" w:rsidTr="00D83023">
        <w:trPr>
          <w:trHeight w:val="780"/>
        </w:trPr>
        <w:tc>
          <w:tcPr>
            <w:tcW w:w="3304" w:type="dxa"/>
            <w:gridSpan w:val="2"/>
            <w:shd w:val="clear" w:color="auto" w:fill="FFFFCC"/>
            <w:vAlign w:val="center"/>
          </w:tcPr>
          <w:p w14:paraId="454B99E3" w14:textId="443D6543" w:rsidR="00943883" w:rsidRPr="008E0B62" w:rsidRDefault="00943883" w:rsidP="00D830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152" w:type="dxa"/>
            <w:gridSpan w:val="4"/>
            <w:shd w:val="clear" w:color="auto" w:fill="auto"/>
            <w:hideMark/>
          </w:tcPr>
          <w:p w14:paraId="005B7C39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641260F5" w14:textId="77777777" w:rsidTr="00D83023">
        <w:trPr>
          <w:trHeight w:val="422"/>
        </w:trPr>
        <w:tc>
          <w:tcPr>
            <w:tcW w:w="3304" w:type="dxa"/>
            <w:gridSpan w:val="2"/>
            <w:shd w:val="clear" w:color="auto" w:fill="FFFFCC"/>
            <w:vAlign w:val="center"/>
          </w:tcPr>
          <w:p w14:paraId="71AFE41B" w14:textId="1A807D34" w:rsidR="00943883" w:rsidRPr="00D83023" w:rsidRDefault="00943883" w:rsidP="00D83023">
            <w:pPr>
              <w:rPr>
                <w:b/>
                <w:bCs/>
                <w:sz w:val="24"/>
                <w:szCs w:val="24"/>
              </w:rPr>
            </w:pPr>
            <w:r w:rsidRPr="00D83023">
              <w:rPr>
                <w:b/>
                <w:bCs/>
                <w:sz w:val="24"/>
                <w:szCs w:val="24"/>
              </w:rPr>
              <w:t>Регион, город</w:t>
            </w: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03CEC2A5" w14:textId="77777777" w:rsidR="00943883" w:rsidRPr="008E0B62" w:rsidRDefault="00943883" w:rsidP="008E0B62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2E0DD789" w14:textId="77777777" w:rsidR="00943883" w:rsidRPr="008E0B62" w:rsidRDefault="00943883" w:rsidP="008E0B62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37385EE6" w14:textId="77777777" w:rsidTr="00943883">
        <w:trPr>
          <w:trHeight w:val="276"/>
        </w:trPr>
        <w:tc>
          <w:tcPr>
            <w:tcW w:w="468" w:type="dxa"/>
            <w:shd w:val="clear" w:color="auto" w:fill="FFFFCC"/>
            <w:vAlign w:val="center"/>
          </w:tcPr>
          <w:p w14:paraId="22C237F2" w14:textId="3D600184" w:rsidR="00943883" w:rsidRPr="008E0B62" w:rsidRDefault="00943883" w:rsidP="0094388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6" w:type="dxa"/>
            <w:shd w:val="clear" w:color="auto" w:fill="FFFFCC"/>
            <w:vAlign w:val="center"/>
            <w:hideMark/>
          </w:tcPr>
          <w:p w14:paraId="301E8E11" w14:textId="6F261360" w:rsidR="00943883" w:rsidRPr="008E0B62" w:rsidRDefault="00943883" w:rsidP="0094388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873" w:type="dxa"/>
            <w:gridSpan w:val="2"/>
            <w:shd w:val="clear" w:color="auto" w:fill="FFFFCC"/>
            <w:vAlign w:val="center"/>
            <w:hideMark/>
          </w:tcPr>
          <w:p w14:paraId="1F3CEDB5" w14:textId="77777777" w:rsidR="00943883" w:rsidRPr="008E0B62" w:rsidRDefault="00943883" w:rsidP="0094388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279" w:type="dxa"/>
            <w:gridSpan w:val="2"/>
            <w:shd w:val="clear" w:color="auto" w:fill="FFFFCC"/>
            <w:vAlign w:val="center"/>
            <w:hideMark/>
          </w:tcPr>
          <w:p w14:paraId="7F77EFD3" w14:textId="56177C6D" w:rsidR="00943883" w:rsidRPr="00E10E1C" w:rsidRDefault="00E10E1C" w:rsidP="0094388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л</w:t>
            </w:r>
            <w:r w:rsidR="004C14EE">
              <w:rPr>
                <w:rFonts w:cstheme="minorHAnsi"/>
                <w:b/>
                <w:bCs/>
                <w:sz w:val="24"/>
                <w:szCs w:val="24"/>
              </w:rPr>
              <w:t xml:space="preserve">ектронный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адрес</w:t>
            </w:r>
          </w:p>
        </w:tc>
      </w:tr>
      <w:tr w:rsidR="00943883" w:rsidRPr="008E0B62" w14:paraId="15BC278B" w14:textId="77777777" w:rsidTr="00506F9B">
        <w:trPr>
          <w:trHeight w:val="276"/>
        </w:trPr>
        <w:tc>
          <w:tcPr>
            <w:tcW w:w="468" w:type="dxa"/>
          </w:tcPr>
          <w:p w14:paraId="7B7040E7" w14:textId="2726EA30" w:rsidR="00943883" w:rsidRPr="008E0B62" w:rsidRDefault="00943883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hideMark/>
          </w:tcPr>
          <w:p w14:paraId="089D711A" w14:textId="33F0A091" w:rsidR="00943883" w:rsidRPr="00DB7B63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1B08BA3B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38DD1D5C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651425E4" w14:textId="77777777" w:rsidTr="00506F9B">
        <w:trPr>
          <w:trHeight w:val="276"/>
        </w:trPr>
        <w:tc>
          <w:tcPr>
            <w:tcW w:w="468" w:type="dxa"/>
          </w:tcPr>
          <w:p w14:paraId="18818E02" w14:textId="1AF306FC" w:rsidR="00943883" w:rsidRPr="008E0B62" w:rsidRDefault="00943883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hideMark/>
          </w:tcPr>
          <w:p w14:paraId="6E45C028" w14:textId="314C9A71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04E9B55F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14DFB44A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70F61B1C" w14:textId="77777777" w:rsidTr="00506F9B">
        <w:trPr>
          <w:trHeight w:val="276"/>
        </w:trPr>
        <w:tc>
          <w:tcPr>
            <w:tcW w:w="468" w:type="dxa"/>
          </w:tcPr>
          <w:p w14:paraId="366F8B9E" w14:textId="785FB953" w:rsidR="00943883" w:rsidRPr="008E0B62" w:rsidRDefault="00943883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hideMark/>
          </w:tcPr>
          <w:p w14:paraId="50FE7FB5" w14:textId="62CDAAA1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4E762176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24EE9C7D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761A8705" w14:textId="77777777" w:rsidTr="00506F9B">
        <w:trPr>
          <w:trHeight w:val="276"/>
        </w:trPr>
        <w:tc>
          <w:tcPr>
            <w:tcW w:w="468" w:type="dxa"/>
          </w:tcPr>
          <w:p w14:paraId="2F8F8439" w14:textId="0B55A5CF" w:rsidR="00943883" w:rsidRPr="008E0B62" w:rsidRDefault="00943883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hideMark/>
          </w:tcPr>
          <w:p w14:paraId="2C7AE7C0" w14:textId="0717CA91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02197DDB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26FDEA84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1C651EC0" w14:textId="77777777" w:rsidTr="00506F9B">
        <w:trPr>
          <w:trHeight w:val="276"/>
        </w:trPr>
        <w:tc>
          <w:tcPr>
            <w:tcW w:w="468" w:type="dxa"/>
          </w:tcPr>
          <w:p w14:paraId="62EDF20D" w14:textId="6FC6A507" w:rsidR="00943883" w:rsidRPr="008E0B62" w:rsidRDefault="00943883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hideMark/>
          </w:tcPr>
          <w:p w14:paraId="72BABD14" w14:textId="36C2DB9E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00F4A89F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44F59515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6A1F8E25" w14:textId="77777777" w:rsidTr="00943883">
        <w:trPr>
          <w:trHeight w:val="276"/>
        </w:trPr>
        <w:tc>
          <w:tcPr>
            <w:tcW w:w="468" w:type="dxa"/>
            <w:vAlign w:val="center"/>
          </w:tcPr>
          <w:p w14:paraId="0CE20EF7" w14:textId="74B3E1F6" w:rsidR="00943883" w:rsidRPr="008E0B62" w:rsidRDefault="00943883" w:rsidP="0094388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836" w:type="dxa"/>
            <w:shd w:val="clear" w:color="auto" w:fill="auto"/>
            <w:hideMark/>
          </w:tcPr>
          <w:p w14:paraId="6E595BB4" w14:textId="6C70060D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751FEBD1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64A6B2A0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42402731" w14:textId="77777777" w:rsidTr="0080474E">
        <w:trPr>
          <w:trHeight w:val="487"/>
        </w:trPr>
        <w:tc>
          <w:tcPr>
            <w:tcW w:w="10456" w:type="dxa"/>
            <w:gridSpan w:val="6"/>
            <w:shd w:val="clear" w:color="auto" w:fill="FFFFCC"/>
            <w:vAlign w:val="center"/>
          </w:tcPr>
          <w:p w14:paraId="579D2278" w14:textId="5764CB1B" w:rsidR="00943883" w:rsidRPr="00546A40" w:rsidRDefault="00943883" w:rsidP="0080474E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6A40">
              <w:rPr>
                <w:rFonts w:cstheme="minorHAnsi"/>
                <w:b/>
                <w:bCs/>
                <w:sz w:val="28"/>
                <w:szCs w:val="28"/>
              </w:rPr>
              <w:t>Характеристика класса/группы детей</w:t>
            </w:r>
          </w:p>
        </w:tc>
      </w:tr>
      <w:tr w:rsidR="00943883" w:rsidRPr="008E0B62" w14:paraId="00624919" w14:textId="77777777" w:rsidTr="0080474E">
        <w:trPr>
          <w:trHeight w:val="552"/>
        </w:trPr>
        <w:tc>
          <w:tcPr>
            <w:tcW w:w="468" w:type="dxa"/>
            <w:shd w:val="clear" w:color="auto" w:fill="FFFFCC"/>
            <w:vAlign w:val="center"/>
          </w:tcPr>
          <w:p w14:paraId="0DCCDFF6" w14:textId="4D9B7CF9" w:rsidR="00943883" w:rsidRPr="008E0B62" w:rsidRDefault="00943883" w:rsidP="0080474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6" w:type="dxa"/>
            <w:shd w:val="clear" w:color="auto" w:fill="FFFFCC"/>
            <w:vAlign w:val="center"/>
            <w:hideMark/>
          </w:tcPr>
          <w:p w14:paraId="322C5539" w14:textId="7351378C" w:rsidR="00943883" w:rsidRPr="008E0B62" w:rsidRDefault="00943883" w:rsidP="0094388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40" w:type="dxa"/>
            <w:shd w:val="clear" w:color="auto" w:fill="FFFFCC"/>
            <w:vAlign w:val="center"/>
            <w:hideMark/>
          </w:tcPr>
          <w:p w14:paraId="69CE3E0D" w14:textId="77777777" w:rsidR="00943883" w:rsidRPr="008E0B62" w:rsidRDefault="00943883" w:rsidP="00D8302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333" w:type="dxa"/>
            <w:shd w:val="clear" w:color="auto" w:fill="FFFFCC"/>
            <w:vAlign w:val="center"/>
            <w:hideMark/>
          </w:tcPr>
          <w:p w14:paraId="282F6A77" w14:textId="2B91C650" w:rsidR="00943883" w:rsidRPr="008E0B62" w:rsidRDefault="00943883" w:rsidP="00D8302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2147" w:type="dxa"/>
            <w:shd w:val="clear" w:color="auto" w:fill="FFFFCC"/>
            <w:vAlign w:val="center"/>
            <w:hideMark/>
          </w:tcPr>
          <w:p w14:paraId="3E1426BB" w14:textId="4DEE18A4" w:rsidR="00943883" w:rsidRPr="008E0B62" w:rsidRDefault="00943883" w:rsidP="00D8302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132" w:type="dxa"/>
            <w:shd w:val="clear" w:color="auto" w:fill="FFFFCC"/>
            <w:vAlign w:val="center"/>
            <w:hideMark/>
          </w:tcPr>
          <w:p w14:paraId="261EA30F" w14:textId="77777777" w:rsidR="00943883" w:rsidRPr="008E0B62" w:rsidRDefault="00943883" w:rsidP="00D8302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Дополнительные комментарии</w:t>
            </w:r>
          </w:p>
        </w:tc>
      </w:tr>
      <w:tr w:rsidR="00943883" w:rsidRPr="008E0B62" w14:paraId="168F1794" w14:textId="77777777" w:rsidTr="00506F9B">
        <w:trPr>
          <w:trHeight w:val="552"/>
        </w:trPr>
        <w:tc>
          <w:tcPr>
            <w:tcW w:w="468" w:type="dxa"/>
          </w:tcPr>
          <w:p w14:paraId="503789B1" w14:textId="61164D99" w:rsidR="00943883" w:rsidRPr="008E0B62" w:rsidRDefault="00943883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hideMark/>
          </w:tcPr>
          <w:p w14:paraId="559B04F8" w14:textId="6D13EFBE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14:paraId="371A8379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0F3297F8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hideMark/>
          </w:tcPr>
          <w:p w14:paraId="22FCC4DC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2" w:type="dxa"/>
            <w:shd w:val="clear" w:color="auto" w:fill="auto"/>
            <w:hideMark/>
          </w:tcPr>
          <w:p w14:paraId="5618F580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1EFB3F18" w14:textId="77777777" w:rsidTr="00506F9B">
        <w:trPr>
          <w:trHeight w:val="552"/>
        </w:trPr>
        <w:tc>
          <w:tcPr>
            <w:tcW w:w="468" w:type="dxa"/>
          </w:tcPr>
          <w:p w14:paraId="025173E9" w14:textId="2FABCB10" w:rsidR="00943883" w:rsidRPr="008E0B62" w:rsidRDefault="00943883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hideMark/>
          </w:tcPr>
          <w:p w14:paraId="0A8847B5" w14:textId="4B47E0A5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14:paraId="2933B469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3F9CE8D3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hideMark/>
          </w:tcPr>
          <w:p w14:paraId="019CC7D7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2" w:type="dxa"/>
            <w:shd w:val="clear" w:color="auto" w:fill="auto"/>
            <w:hideMark/>
          </w:tcPr>
          <w:p w14:paraId="76AB26C5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0B529E5B" w14:textId="77777777" w:rsidTr="00506F9B">
        <w:trPr>
          <w:trHeight w:val="540"/>
        </w:trPr>
        <w:tc>
          <w:tcPr>
            <w:tcW w:w="468" w:type="dxa"/>
          </w:tcPr>
          <w:p w14:paraId="4E2AA23F" w14:textId="6C99EE8A" w:rsidR="00943883" w:rsidRPr="008E0B62" w:rsidRDefault="00943883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hideMark/>
          </w:tcPr>
          <w:p w14:paraId="27B02D8C" w14:textId="59AE179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14:paraId="2CD025AF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48426B89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hideMark/>
          </w:tcPr>
          <w:p w14:paraId="3724531E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2" w:type="dxa"/>
            <w:shd w:val="clear" w:color="auto" w:fill="auto"/>
            <w:hideMark/>
          </w:tcPr>
          <w:p w14:paraId="07957267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14D15F01" w14:textId="77777777" w:rsidTr="00506F9B">
        <w:trPr>
          <w:trHeight w:val="564"/>
        </w:trPr>
        <w:tc>
          <w:tcPr>
            <w:tcW w:w="468" w:type="dxa"/>
          </w:tcPr>
          <w:p w14:paraId="77845269" w14:textId="68611A25" w:rsidR="00943883" w:rsidRPr="008E0B62" w:rsidRDefault="00943883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hideMark/>
          </w:tcPr>
          <w:p w14:paraId="7B91C0BA" w14:textId="585596DB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14:paraId="219B9E34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6A10E377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hideMark/>
          </w:tcPr>
          <w:p w14:paraId="24F33D60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2" w:type="dxa"/>
            <w:shd w:val="clear" w:color="auto" w:fill="auto"/>
            <w:hideMark/>
          </w:tcPr>
          <w:p w14:paraId="228649FE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563210F1" w14:textId="77777777" w:rsidTr="00506F9B">
        <w:trPr>
          <w:trHeight w:val="552"/>
        </w:trPr>
        <w:tc>
          <w:tcPr>
            <w:tcW w:w="468" w:type="dxa"/>
          </w:tcPr>
          <w:p w14:paraId="6B5A1340" w14:textId="7034DA93" w:rsidR="00943883" w:rsidRPr="008E0B62" w:rsidRDefault="00943883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hideMark/>
          </w:tcPr>
          <w:p w14:paraId="3F367903" w14:textId="391F878B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14:paraId="27CD4527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08E2B393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hideMark/>
          </w:tcPr>
          <w:p w14:paraId="7C0FD009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2" w:type="dxa"/>
            <w:shd w:val="clear" w:color="auto" w:fill="auto"/>
            <w:hideMark/>
          </w:tcPr>
          <w:p w14:paraId="05ACEDF9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5D6CF2E0" w14:textId="77777777" w:rsidTr="0080474E">
        <w:trPr>
          <w:trHeight w:val="276"/>
        </w:trPr>
        <w:tc>
          <w:tcPr>
            <w:tcW w:w="468" w:type="dxa"/>
            <w:vAlign w:val="center"/>
          </w:tcPr>
          <w:p w14:paraId="40BCB9A6" w14:textId="3E48DB90" w:rsidR="00943883" w:rsidRPr="008E0B62" w:rsidRDefault="00943883" w:rsidP="0080474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836" w:type="dxa"/>
            <w:shd w:val="clear" w:color="auto" w:fill="auto"/>
            <w:hideMark/>
          </w:tcPr>
          <w:p w14:paraId="59C0E330" w14:textId="0C1BFB5B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14:paraId="57D88905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290D63D4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hideMark/>
          </w:tcPr>
          <w:p w14:paraId="01BB7BC9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2" w:type="dxa"/>
            <w:shd w:val="clear" w:color="auto" w:fill="auto"/>
            <w:hideMark/>
          </w:tcPr>
          <w:p w14:paraId="1088713D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943883" w:rsidRPr="008E0B62" w14:paraId="0177A722" w14:textId="77777777" w:rsidTr="007C0754">
        <w:trPr>
          <w:trHeight w:val="276"/>
        </w:trPr>
        <w:tc>
          <w:tcPr>
            <w:tcW w:w="3304" w:type="dxa"/>
            <w:gridSpan w:val="2"/>
            <w:shd w:val="clear" w:color="auto" w:fill="FFFFCC"/>
          </w:tcPr>
          <w:p w14:paraId="367B96D9" w14:textId="232AE28F" w:rsidR="00943883" w:rsidRPr="00E022EA" w:rsidRDefault="00943883" w:rsidP="00D8302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Готова ли организация оплачивать участие в программе в случае отсутствия внешнего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финансирования?*</w:t>
            </w:r>
            <w:proofErr w:type="gramEnd"/>
          </w:p>
        </w:tc>
        <w:tc>
          <w:tcPr>
            <w:tcW w:w="7152" w:type="dxa"/>
            <w:gridSpan w:val="4"/>
            <w:shd w:val="clear" w:color="auto" w:fill="auto"/>
          </w:tcPr>
          <w:p w14:paraId="1AB3DED1" w14:textId="77777777" w:rsidR="00943883" w:rsidRPr="008E0B62" w:rsidRDefault="00943883" w:rsidP="00525FCC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3883" w:rsidRPr="008E0B62" w14:paraId="10B090D6" w14:textId="77777777" w:rsidTr="00621C17">
        <w:trPr>
          <w:trHeight w:val="276"/>
        </w:trPr>
        <w:tc>
          <w:tcPr>
            <w:tcW w:w="10456" w:type="dxa"/>
            <w:gridSpan w:val="6"/>
            <w:shd w:val="clear" w:color="auto" w:fill="FFFFCC"/>
          </w:tcPr>
          <w:p w14:paraId="0FC4EC79" w14:textId="6C7E244A" w:rsidR="00943883" w:rsidRPr="00E022EA" w:rsidRDefault="00943883" w:rsidP="001136F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022EA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E022EA">
              <w:rPr>
                <w:rFonts w:cstheme="minorHAnsi"/>
                <w:i/>
                <w:iCs/>
                <w:sz w:val="20"/>
                <w:szCs w:val="20"/>
              </w:rPr>
              <w:t xml:space="preserve"> Участие в программе в 2020-2021 уч. году бесплатно при соблюдении условий сотрудничества с МГППУ</w:t>
            </w:r>
          </w:p>
        </w:tc>
      </w:tr>
    </w:tbl>
    <w:p w14:paraId="00A6E646" w14:textId="77777777" w:rsidR="0080474E" w:rsidRDefault="0080474E" w:rsidP="0080474E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9D96D57" w14:textId="77777777" w:rsidR="0080474E" w:rsidRDefault="0080474E" w:rsidP="0080474E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F9A5B19" w14:textId="1DDCC760" w:rsidR="00EA2A67" w:rsidRPr="00546A40" w:rsidRDefault="00EA2A67" w:rsidP="00CE2ED3">
      <w:pPr>
        <w:shd w:val="clear" w:color="auto" w:fill="FFFFCC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546A40">
        <w:rPr>
          <w:rFonts w:cstheme="minorHAnsi"/>
          <w:b/>
          <w:bCs/>
          <w:sz w:val="28"/>
          <w:szCs w:val="28"/>
        </w:rPr>
        <w:lastRenderedPageBreak/>
        <w:t>Приложения к заявке:</w:t>
      </w:r>
    </w:p>
    <w:p w14:paraId="0465D423" w14:textId="3D062884" w:rsidR="00B90597" w:rsidRPr="003E1694" w:rsidRDefault="00381E33" w:rsidP="00394ECD">
      <w:pPr>
        <w:pStyle w:val="a6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3E1694">
        <w:rPr>
          <w:rFonts w:cstheme="minorHAnsi"/>
          <w:b/>
          <w:bCs/>
          <w:sz w:val="24"/>
          <w:szCs w:val="24"/>
        </w:rPr>
        <w:t>Письмо поддержки от руководства организации</w:t>
      </w:r>
      <w:r w:rsidR="004046F1" w:rsidRPr="003E1694">
        <w:rPr>
          <w:rFonts w:cstheme="minorHAnsi"/>
          <w:b/>
          <w:bCs/>
          <w:sz w:val="24"/>
          <w:szCs w:val="24"/>
        </w:rPr>
        <w:t>.</w:t>
      </w:r>
      <w:r w:rsidR="00B90597" w:rsidRPr="003E1694">
        <w:rPr>
          <w:rFonts w:cstheme="minorHAnsi"/>
          <w:b/>
          <w:bCs/>
          <w:sz w:val="24"/>
          <w:szCs w:val="24"/>
        </w:rPr>
        <w:t xml:space="preserve"> </w:t>
      </w:r>
    </w:p>
    <w:p w14:paraId="71963B29" w14:textId="498F6A12" w:rsidR="00B914D8" w:rsidRDefault="00381E33" w:rsidP="00F64A50">
      <w:pP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3E1694">
        <w:rPr>
          <w:rFonts w:cstheme="minorHAnsi"/>
          <w:i/>
          <w:iCs/>
          <w:sz w:val="24"/>
          <w:szCs w:val="24"/>
        </w:rPr>
        <w:t>Письмо подтверждает, что руководство организации ознакомлено с предложением</w:t>
      </w:r>
      <w:r w:rsidR="0025007E" w:rsidRPr="003E1694">
        <w:rPr>
          <w:rFonts w:cstheme="minorHAnsi"/>
          <w:i/>
          <w:iCs/>
          <w:sz w:val="24"/>
          <w:szCs w:val="24"/>
        </w:rPr>
        <w:t xml:space="preserve"> и дает разрешение на сотрудничество с М</w:t>
      </w:r>
      <w:r w:rsidR="00B35000" w:rsidRPr="003E1694">
        <w:rPr>
          <w:rFonts w:cstheme="minorHAnsi"/>
          <w:i/>
          <w:iCs/>
          <w:sz w:val="24"/>
          <w:szCs w:val="24"/>
        </w:rPr>
        <w:t>ГППУ</w:t>
      </w:r>
      <w:r w:rsidR="0025007E" w:rsidRPr="003E1694">
        <w:rPr>
          <w:rFonts w:cstheme="minorHAnsi"/>
          <w:i/>
          <w:iCs/>
          <w:sz w:val="24"/>
          <w:szCs w:val="24"/>
        </w:rPr>
        <w:t xml:space="preserve"> в реализации программы </w:t>
      </w:r>
      <w:r w:rsidR="00130EF2">
        <w:rPr>
          <w:rFonts w:cstheme="minorHAnsi"/>
          <w:i/>
          <w:iCs/>
          <w:sz w:val="24"/>
          <w:szCs w:val="24"/>
        </w:rPr>
        <w:t>«</w:t>
      </w:r>
      <w:r w:rsidR="0025007E" w:rsidRPr="003E1694">
        <w:rPr>
          <w:rFonts w:cstheme="minorHAnsi"/>
          <w:i/>
          <w:iCs/>
          <w:sz w:val="24"/>
          <w:szCs w:val="24"/>
        </w:rPr>
        <w:t>Умелый класс</w:t>
      </w:r>
      <w:r w:rsidR="00130EF2">
        <w:rPr>
          <w:rFonts w:cstheme="minorHAnsi"/>
          <w:i/>
          <w:iCs/>
          <w:sz w:val="24"/>
          <w:szCs w:val="24"/>
        </w:rPr>
        <w:t>:</w:t>
      </w:r>
      <w:r w:rsidR="00130EF2" w:rsidRPr="00130EF2">
        <w:t xml:space="preserve"> </w:t>
      </w:r>
      <w:r w:rsidR="00130EF2" w:rsidRPr="00130EF2">
        <w:rPr>
          <w:rFonts w:cstheme="minorHAnsi"/>
          <w:i/>
          <w:iCs/>
          <w:sz w:val="24"/>
          <w:szCs w:val="24"/>
        </w:rPr>
        <w:t>формирование социальных навыков как метод профилактики эмоциональных и поведенческих проблем у детей</w:t>
      </w:r>
      <w:r w:rsidR="00130EF2">
        <w:rPr>
          <w:rFonts w:cstheme="minorHAnsi"/>
          <w:i/>
          <w:iCs/>
          <w:sz w:val="24"/>
          <w:szCs w:val="24"/>
        </w:rPr>
        <w:t>»</w:t>
      </w:r>
      <w:r w:rsidR="0025007E" w:rsidRPr="003E1694">
        <w:rPr>
          <w:rFonts w:cstheme="minorHAnsi"/>
          <w:i/>
          <w:iCs/>
          <w:sz w:val="24"/>
          <w:szCs w:val="24"/>
        </w:rPr>
        <w:t xml:space="preserve"> </w:t>
      </w:r>
      <w:r w:rsidR="00015531" w:rsidRPr="003E1694">
        <w:rPr>
          <w:rFonts w:cstheme="minorHAnsi"/>
          <w:i/>
          <w:iCs/>
          <w:sz w:val="24"/>
          <w:szCs w:val="24"/>
        </w:rPr>
        <w:t>на базе</w:t>
      </w:r>
      <w:r w:rsidR="00B90597" w:rsidRPr="003E1694">
        <w:rPr>
          <w:rFonts w:cstheme="minorHAnsi"/>
          <w:i/>
          <w:iCs/>
          <w:sz w:val="24"/>
          <w:szCs w:val="24"/>
        </w:rPr>
        <w:t xml:space="preserve"> </w:t>
      </w:r>
      <w:r w:rsidR="00015531" w:rsidRPr="003E1694">
        <w:rPr>
          <w:rFonts w:cstheme="minorHAnsi"/>
          <w:i/>
          <w:iCs/>
          <w:sz w:val="24"/>
          <w:szCs w:val="24"/>
        </w:rPr>
        <w:t xml:space="preserve">данной </w:t>
      </w:r>
      <w:r w:rsidR="00B90597" w:rsidRPr="003E1694">
        <w:rPr>
          <w:rFonts w:cstheme="minorHAnsi"/>
          <w:i/>
          <w:iCs/>
          <w:sz w:val="24"/>
          <w:szCs w:val="24"/>
        </w:rPr>
        <w:t>организации</w:t>
      </w:r>
      <w:r w:rsidR="006F6DE0" w:rsidRPr="003E1694">
        <w:rPr>
          <w:rFonts w:cstheme="minorHAnsi"/>
          <w:i/>
          <w:iCs/>
          <w:sz w:val="24"/>
          <w:szCs w:val="24"/>
        </w:rPr>
        <w:t xml:space="preserve">. </w:t>
      </w:r>
      <w:r w:rsidR="002B4431">
        <w:rPr>
          <w:rFonts w:cstheme="minorHAnsi"/>
          <w:i/>
          <w:iCs/>
          <w:sz w:val="24"/>
          <w:szCs w:val="24"/>
        </w:rPr>
        <w:t xml:space="preserve">Также </w:t>
      </w:r>
      <w:r w:rsidR="009529B1" w:rsidRPr="003E1694">
        <w:rPr>
          <w:rFonts w:cstheme="minorHAnsi"/>
          <w:i/>
          <w:iCs/>
          <w:sz w:val="24"/>
          <w:szCs w:val="24"/>
        </w:rPr>
        <w:t>письмо подтверждает</w:t>
      </w:r>
      <w:r w:rsidR="002B4431">
        <w:rPr>
          <w:rFonts w:cstheme="minorHAnsi"/>
          <w:i/>
          <w:iCs/>
          <w:sz w:val="24"/>
          <w:szCs w:val="24"/>
        </w:rPr>
        <w:t>, что родители (законные представители)</w:t>
      </w:r>
      <w:r w:rsidR="00331B98">
        <w:rPr>
          <w:rFonts w:cstheme="minorHAnsi"/>
          <w:i/>
          <w:iCs/>
          <w:sz w:val="24"/>
          <w:szCs w:val="24"/>
        </w:rPr>
        <w:t xml:space="preserve"> </w:t>
      </w:r>
      <w:r w:rsidR="00CB63D1">
        <w:rPr>
          <w:rFonts w:cstheme="minorHAnsi"/>
          <w:i/>
          <w:iCs/>
          <w:sz w:val="24"/>
          <w:szCs w:val="24"/>
        </w:rPr>
        <w:t xml:space="preserve">были проинформированы и </w:t>
      </w:r>
      <w:r w:rsidR="002B4431">
        <w:rPr>
          <w:rFonts w:cstheme="minorHAnsi"/>
          <w:i/>
          <w:iCs/>
          <w:sz w:val="24"/>
          <w:szCs w:val="24"/>
        </w:rPr>
        <w:t>готовы дать согласие</w:t>
      </w:r>
      <w:r w:rsidR="00752880">
        <w:rPr>
          <w:rFonts w:cstheme="minorHAnsi"/>
          <w:i/>
          <w:iCs/>
          <w:sz w:val="24"/>
          <w:szCs w:val="24"/>
        </w:rPr>
        <w:t xml:space="preserve"> </w:t>
      </w:r>
      <w:r w:rsidR="009529B1" w:rsidRPr="003E1694">
        <w:rPr>
          <w:rFonts w:cstheme="minorHAnsi"/>
          <w:i/>
          <w:iCs/>
          <w:sz w:val="24"/>
          <w:szCs w:val="24"/>
        </w:rPr>
        <w:t>на</w:t>
      </w:r>
      <w:r w:rsidR="00EC5107" w:rsidRPr="003E1694">
        <w:rPr>
          <w:rFonts w:cstheme="minorHAnsi"/>
          <w:i/>
          <w:iCs/>
          <w:sz w:val="24"/>
          <w:szCs w:val="24"/>
        </w:rPr>
        <w:t xml:space="preserve"> </w:t>
      </w:r>
      <w:r w:rsidR="009529B1" w:rsidRPr="003E1694">
        <w:rPr>
          <w:rFonts w:cstheme="minorHAnsi"/>
          <w:i/>
          <w:iCs/>
          <w:sz w:val="24"/>
          <w:szCs w:val="24"/>
        </w:rPr>
        <w:t xml:space="preserve">работу </w:t>
      </w:r>
      <w:r w:rsidR="00752880">
        <w:rPr>
          <w:rFonts w:cstheme="minorHAnsi"/>
          <w:i/>
          <w:iCs/>
          <w:sz w:val="24"/>
          <w:szCs w:val="24"/>
        </w:rPr>
        <w:t>специалистов</w:t>
      </w:r>
      <w:r w:rsidR="009529B1" w:rsidRPr="003E1694">
        <w:rPr>
          <w:rFonts w:cstheme="minorHAnsi"/>
          <w:i/>
          <w:iCs/>
          <w:sz w:val="24"/>
          <w:szCs w:val="24"/>
        </w:rPr>
        <w:t xml:space="preserve"> с</w:t>
      </w:r>
      <w:r w:rsidR="0022466B" w:rsidRPr="003E1694">
        <w:rPr>
          <w:rFonts w:cstheme="minorHAnsi"/>
          <w:i/>
          <w:iCs/>
          <w:sz w:val="24"/>
          <w:szCs w:val="24"/>
        </w:rPr>
        <w:t xml:space="preserve"> </w:t>
      </w:r>
      <w:r w:rsidR="009529B1" w:rsidRPr="003E1694">
        <w:rPr>
          <w:rFonts w:cstheme="minorHAnsi"/>
          <w:i/>
          <w:iCs/>
          <w:sz w:val="24"/>
          <w:szCs w:val="24"/>
        </w:rPr>
        <w:t>группой/классом</w:t>
      </w:r>
      <w:r w:rsidR="00F12507">
        <w:rPr>
          <w:rFonts w:cstheme="minorHAnsi"/>
          <w:i/>
          <w:iCs/>
          <w:sz w:val="24"/>
          <w:szCs w:val="24"/>
        </w:rPr>
        <w:t xml:space="preserve"> в рамках программы.</w:t>
      </w:r>
      <w:r w:rsidR="009529B1" w:rsidRPr="003E1694">
        <w:rPr>
          <w:rFonts w:cstheme="minorHAnsi"/>
          <w:i/>
          <w:iCs/>
          <w:sz w:val="24"/>
          <w:szCs w:val="24"/>
        </w:rPr>
        <w:t xml:space="preserve"> </w:t>
      </w:r>
    </w:p>
    <w:p w14:paraId="785C822D" w14:textId="37A832F2" w:rsidR="00015531" w:rsidRPr="003E1694" w:rsidRDefault="00B914D8" w:rsidP="004061AF">
      <w:pPr>
        <w:spacing w:before="240"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Письмо содержит</w:t>
      </w:r>
      <w:r w:rsidR="006A123B" w:rsidRPr="003E1694">
        <w:rPr>
          <w:rFonts w:cstheme="minorHAnsi"/>
          <w:i/>
          <w:iCs/>
          <w:sz w:val="24"/>
          <w:szCs w:val="24"/>
        </w:rPr>
        <w:t xml:space="preserve"> подпись руководителя и печать организации. </w:t>
      </w:r>
    </w:p>
    <w:p w14:paraId="35B7EBB7" w14:textId="282AA875" w:rsidR="00FD3719" w:rsidRPr="003E1694" w:rsidRDefault="00EA2A67" w:rsidP="00394ECD">
      <w:pPr>
        <w:pStyle w:val="a6"/>
        <w:numPr>
          <w:ilvl w:val="0"/>
          <w:numId w:val="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3E1694">
        <w:rPr>
          <w:rFonts w:cstheme="minorHAnsi"/>
          <w:b/>
          <w:bCs/>
          <w:sz w:val="24"/>
          <w:szCs w:val="24"/>
        </w:rPr>
        <w:t xml:space="preserve">Мотивационное письмо </w:t>
      </w:r>
      <w:r w:rsidR="00F84DF7" w:rsidRPr="003E1694">
        <w:rPr>
          <w:rFonts w:cstheme="minorHAnsi"/>
          <w:b/>
          <w:bCs/>
          <w:sz w:val="24"/>
          <w:szCs w:val="24"/>
        </w:rPr>
        <w:t xml:space="preserve">от каждого </w:t>
      </w:r>
      <w:r w:rsidR="00E55538">
        <w:rPr>
          <w:rFonts w:cstheme="minorHAnsi"/>
          <w:b/>
          <w:bCs/>
          <w:sz w:val="24"/>
          <w:szCs w:val="24"/>
        </w:rPr>
        <w:t>участника</w:t>
      </w:r>
      <w:r w:rsidR="00F40907">
        <w:rPr>
          <w:rFonts w:cstheme="minorHAnsi"/>
          <w:b/>
          <w:bCs/>
          <w:sz w:val="24"/>
          <w:szCs w:val="24"/>
        </w:rPr>
        <w:t>, планирующего осуществлять программу</w:t>
      </w:r>
      <w:r w:rsidR="00F84DF7" w:rsidRPr="003E1694">
        <w:rPr>
          <w:rFonts w:cstheme="minorHAnsi"/>
          <w:b/>
          <w:bCs/>
          <w:sz w:val="24"/>
          <w:szCs w:val="24"/>
        </w:rPr>
        <w:t xml:space="preserve">. </w:t>
      </w:r>
    </w:p>
    <w:p w14:paraId="04E518C2" w14:textId="77777777" w:rsidR="003538AA" w:rsidRDefault="004046F1" w:rsidP="003538AA">
      <w:pP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3E1694">
        <w:rPr>
          <w:rFonts w:cstheme="minorHAnsi"/>
          <w:i/>
          <w:iCs/>
          <w:sz w:val="24"/>
          <w:szCs w:val="24"/>
        </w:rPr>
        <w:t xml:space="preserve">Письмо </w:t>
      </w:r>
      <w:r w:rsidR="0022466B" w:rsidRPr="003E1694">
        <w:rPr>
          <w:rFonts w:cstheme="minorHAnsi"/>
          <w:i/>
          <w:iCs/>
          <w:sz w:val="24"/>
          <w:szCs w:val="24"/>
        </w:rPr>
        <w:t xml:space="preserve">может </w:t>
      </w:r>
      <w:r w:rsidR="00374810" w:rsidRPr="003E1694">
        <w:rPr>
          <w:rFonts w:cstheme="minorHAnsi"/>
          <w:i/>
          <w:iCs/>
          <w:sz w:val="24"/>
          <w:szCs w:val="24"/>
        </w:rPr>
        <w:t xml:space="preserve">отражать отношение </w:t>
      </w:r>
      <w:r w:rsidR="002367D2" w:rsidRPr="003E1694">
        <w:rPr>
          <w:rFonts w:cstheme="minorHAnsi"/>
          <w:i/>
          <w:iCs/>
          <w:sz w:val="24"/>
          <w:szCs w:val="24"/>
        </w:rPr>
        <w:t xml:space="preserve">участника к </w:t>
      </w:r>
      <w:r w:rsidR="008B699C">
        <w:rPr>
          <w:rFonts w:cstheme="minorHAnsi"/>
          <w:i/>
          <w:iCs/>
          <w:sz w:val="24"/>
          <w:szCs w:val="24"/>
        </w:rPr>
        <w:t>метод</w:t>
      </w:r>
      <w:r w:rsidR="00734B91">
        <w:rPr>
          <w:rFonts w:cstheme="minorHAnsi"/>
          <w:i/>
          <w:iCs/>
          <w:sz w:val="24"/>
          <w:szCs w:val="24"/>
        </w:rPr>
        <w:t>ике</w:t>
      </w:r>
      <w:r w:rsidR="008B699C">
        <w:rPr>
          <w:rFonts w:cstheme="minorHAnsi"/>
          <w:i/>
          <w:iCs/>
          <w:sz w:val="24"/>
          <w:szCs w:val="24"/>
        </w:rPr>
        <w:t xml:space="preserve"> </w:t>
      </w:r>
      <w:r w:rsidR="008B699C">
        <w:rPr>
          <w:rFonts w:cstheme="minorHAnsi"/>
          <w:i/>
          <w:iCs/>
          <w:sz w:val="24"/>
          <w:szCs w:val="24"/>
          <w:lang w:val="en-US"/>
        </w:rPr>
        <w:t>Kids</w:t>
      </w:r>
      <w:r w:rsidR="008B699C" w:rsidRPr="008B699C">
        <w:rPr>
          <w:rFonts w:cstheme="minorHAnsi"/>
          <w:i/>
          <w:iCs/>
          <w:sz w:val="24"/>
          <w:szCs w:val="24"/>
        </w:rPr>
        <w:t xml:space="preserve">’ </w:t>
      </w:r>
      <w:r w:rsidR="008B699C">
        <w:rPr>
          <w:rFonts w:cstheme="minorHAnsi"/>
          <w:i/>
          <w:iCs/>
          <w:sz w:val="24"/>
          <w:szCs w:val="24"/>
          <w:lang w:val="en-US"/>
        </w:rPr>
        <w:t>Skills</w:t>
      </w:r>
      <w:r w:rsidR="008B699C" w:rsidRPr="008B699C">
        <w:rPr>
          <w:rFonts w:cstheme="minorHAnsi"/>
          <w:i/>
          <w:iCs/>
          <w:sz w:val="24"/>
          <w:szCs w:val="24"/>
        </w:rPr>
        <w:t xml:space="preserve"> </w:t>
      </w:r>
      <w:r w:rsidR="008B699C">
        <w:rPr>
          <w:rFonts w:cstheme="minorHAnsi"/>
          <w:i/>
          <w:iCs/>
          <w:sz w:val="24"/>
          <w:szCs w:val="24"/>
        </w:rPr>
        <w:t>(</w:t>
      </w:r>
      <w:r w:rsidR="00952717">
        <w:rPr>
          <w:rFonts w:cstheme="minorHAnsi"/>
          <w:i/>
          <w:iCs/>
          <w:sz w:val="24"/>
          <w:szCs w:val="24"/>
        </w:rPr>
        <w:t>«</w:t>
      </w:r>
      <w:r w:rsidR="008B699C">
        <w:rPr>
          <w:rFonts w:cstheme="minorHAnsi"/>
          <w:i/>
          <w:iCs/>
          <w:sz w:val="24"/>
          <w:szCs w:val="24"/>
        </w:rPr>
        <w:t>Детские навыки</w:t>
      </w:r>
      <w:r w:rsidR="00952717">
        <w:rPr>
          <w:rFonts w:cstheme="minorHAnsi"/>
          <w:i/>
          <w:iCs/>
          <w:sz w:val="24"/>
          <w:szCs w:val="24"/>
        </w:rPr>
        <w:t>»</w:t>
      </w:r>
      <w:r w:rsidR="008B699C">
        <w:rPr>
          <w:rFonts w:cstheme="minorHAnsi"/>
          <w:i/>
          <w:iCs/>
          <w:sz w:val="24"/>
          <w:szCs w:val="24"/>
        </w:rPr>
        <w:t xml:space="preserve">) и </w:t>
      </w:r>
      <w:r w:rsidR="002367D2" w:rsidRPr="003E1694">
        <w:rPr>
          <w:rFonts w:cstheme="minorHAnsi"/>
          <w:i/>
          <w:iCs/>
          <w:sz w:val="24"/>
          <w:szCs w:val="24"/>
        </w:rPr>
        <w:t>программе</w:t>
      </w:r>
      <w:r w:rsidR="00F40907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F40907">
        <w:rPr>
          <w:rFonts w:cstheme="minorHAnsi"/>
          <w:i/>
          <w:iCs/>
          <w:sz w:val="24"/>
          <w:szCs w:val="24"/>
          <w:lang w:val="en-US"/>
        </w:rPr>
        <w:t>Skilful</w:t>
      </w:r>
      <w:proofErr w:type="spellEnd"/>
      <w:r w:rsidR="00F40907" w:rsidRPr="00F40907">
        <w:rPr>
          <w:rFonts w:cstheme="minorHAnsi"/>
          <w:i/>
          <w:iCs/>
          <w:sz w:val="24"/>
          <w:szCs w:val="24"/>
        </w:rPr>
        <w:t xml:space="preserve"> </w:t>
      </w:r>
      <w:r w:rsidR="00F40907">
        <w:rPr>
          <w:rFonts w:cstheme="minorHAnsi"/>
          <w:i/>
          <w:iCs/>
          <w:sz w:val="24"/>
          <w:szCs w:val="24"/>
          <w:lang w:val="en-US"/>
        </w:rPr>
        <w:t>Class</w:t>
      </w:r>
      <w:r w:rsidR="008B699C">
        <w:rPr>
          <w:rFonts w:cstheme="minorHAnsi"/>
          <w:i/>
          <w:iCs/>
          <w:sz w:val="24"/>
          <w:szCs w:val="24"/>
        </w:rPr>
        <w:t xml:space="preserve"> </w:t>
      </w:r>
      <w:r w:rsidR="00F40907">
        <w:rPr>
          <w:rFonts w:cstheme="minorHAnsi"/>
          <w:i/>
          <w:iCs/>
          <w:sz w:val="24"/>
          <w:szCs w:val="24"/>
        </w:rPr>
        <w:t>(</w:t>
      </w:r>
      <w:r w:rsidR="00CB63D1">
        <w:rPr>
          <w:rFonts w:cstheme="minorHAnsi"/>
          <w:i/>
          <w:iCs/>
          <w:sz w:val="24"/>
          <w:szCs w:val="24"/>
        </w:rPr>
        <w:t>«</w:t>
      </w:r>
      <w:r w:rsidR="008B699C">
        <w:rPr>
          <w:rFonts w:cstheme="minorHAnsi"/>
          <w:i/>
          <w:iCs/>
          <w:sz w:val="24"/>
          <w:szCs w:val="24"/>
        </w:rPr>
        <w:t>Умелый класс</w:t>
      </w:r>
      <w:r w:rsidR="00CB63D1">
        <w:rPr>
          <w:rFonts w:cstheme="minorHAnsi"/>
          <w:i/>
          <w:iCs/>
          <w:sz w:val="24"/>
          <w:szCs w:val="24"/>
        </w:rPr>
        <w:t>»</w:t>
      </w:r>
      <w:r w:rsidR="00F40907">
        <w:rPr>
          <w:rFonts w:cstheme="minorHAnsi"/>
          <w:i/>
          <w:iCs/>
          <w:sz w:val="24"/>
          <w:szCs w:val="24"/>
        </w:rPr>
        <w:t>)</w:t>
      </w:r>
      <w:r w:rsidR="00374810" w:rsidRPr="003E1694">
        <w:rPr>
          <w:rFonts w:cstheme="minorHAnsi"/>
          <w:i/>
          <w:iCs/>
          <w:sz w:val="24"/>
          <w:szCs w:val="24"/>
        </w:rPr>
        <w:t xml:space="preserve">, </w:t>
      </w:r>
      <w:r w:rsidR="002367D2" w:rsidRPr="003E1694">
        <w:rPr>
          <w:rFonts w:cstheme="minorHAnsi"/>
          <w:i/>
          <w:iCs/>
          <w:sz w:val="24"/>
          <w:szCs w:val="24"/>
        </w:rPr>
        <w:t>обосновывать</w:t>
      </w:r>
      <w:r w:rsidR="00DA7BF8" w:rsidRPr="003E1694">
        <w:rPr>
          <w:rFonts w:cstheme="minorHAnsi"/>
          <w:i/>
          <w:iCs/>
          <w:sz w:val="24"/>
          <w:szCs w:val="24"/>
        </w:rPr>
        <w:t xml:space="preserve"> необходимость </w:t>
      </w:r>
      <w:r w:rsidR="001866E6" w:rsidRPr="003E1694">
        <w:rPr>
          <w:rFonts w:cstheme="minorHAnsi"/>
          <w:i/>
          <w:iCs/>
          <w:sz w:val="24"/>
          <w:szCs w:val="24"/>
        </w:rPr>
        <w:t xml:space="preserve">применения </w:t>
      </w:r>
      <w:r w:rsidR="00DA7BF8" w:rsidRPr="003E1694">
        <w:rPr>
          <w:rFonts w:cstheme="minorHAnsi"/>
          <w:i/>
          <w:iCs/>
          <w:sz w:val="24"/>
          <w:szCs w:val="24"/>
        </w:rPr>
        <w:t>программы в</w:t>
      </w:r>
      <w:r w:rsidR="00123D37" w:rsidRPr="003E1694">
        <w:rPr>
          <w:rFonts w:cstheme="minorHAnsi"/>
          <w:i/>
          <w:iCs/>
          <w:sz w:val="24"/>
          <w:szCs w:val="24"/>
        </w:rPr>
        <w:t xml:space="preserve"> </w:t>
      </w:r>
      <w:r w:rsidR="00DA7BF8" w:rsidRPr="003E1694">
        <w:rPr>
          <w:rFonts w:cstheme="minorHAnsi"/>
          <w:i/>
          <w:iCs/>
          <w:sz w:val="24"/>
          <w:szCs w:val="24"/>
        </w:rPr>
        <w:t xml:space="preserve">организации, </w:t>
      </w:r>
      <w:r w:rsidR="00FC27AA" w:rsidRPr="003E1694">
        <w:rPr>
          <w:rFonts w:cstheme="minorHAnsi"/>
          <w:i/>
          <w:iCs/>
          <w:sz w:val="24"/>
          <w:szCs w:val="24"/>
        </w:rPr>
        <w:t>включать описание ожидаемых результатов.</w:t>
      </w:r>
      <w:r w:rsidR="00FD3719" w:rsidRPr="003E1694">
        <w:rPr>
          <w:rFonts w:cstheme="minorHAnsi"/>
          <w:i/>
          <w:iCs/>
          <w:sz w:val="24"/>
          <w:szCs w:val="24"/>
        </w:rPr>
        <w:t xml:space="preserve"> </w:t>
      </w:r>
    </w:p>
    <w:p w14:paraId="53550054" w14:textId="78739341" w:rsidR="00F84DF7" w:rsidRPr="003E1694" w:rsidRDefault="0005187D" w:rsidP="003538AA">
      <w:pPr>
        <w:spacing w:before="240"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3E1694">
        <w:rPr>
          <w:rFonts w:cstheme="minorHAnsi"/>
          <w:i/>
          <w:iCs/>
          <w:sz w:val="24"/>
          <w:szCs w:val="24"/>
        </w:rPr>
        <w:t xml:space="preserve">Объем не более 1 стр. формата А4, шрифт </w:t>
      </w:r>
      <w:r w:rsidRPr="003E1694">
        <w:rPr>
          <w:rFonts w:cstheme="minorHAnsi"/>
          <w:i/>
          <w:iCs/>
          <w:sz w:val="24"/>
          <w:szCs w:val="24"/>
          <w:lang w:val="en-US"/>
        </w:rPr>
        <w:t>Times</w:t>
      </w:r>
      <w:r w:rsidRPr="003E1694">
        <w:rPr>
          <w:rFonts w:cstheme="minorHAnsi"/>
          <w:i/>
          <w:iCs/>
          <w:sz w:val="24"/>
          <w:szCs w:val="24"/>
        </w:rPr>
        <w:t xml:space="preserve"> </w:t>
      </w:r>
      <w:r w:rsidRPr="003E1694">
        <w:rPr>
          <w:rFonts w:cstheme="minorHAnsi"/>
          <w:i/>
          <w:iCs/>
          <w:sz w:val="24"/>
          <w:szCs w:val="24"/>
          <w:lang w:val="en-US"/>
        </w:rPr>
        <w:t>New</w:t>
      </w:r>
      <w:r w:rsidRPr="003E1694">
        <w:rPr>
          <w:rFonts w:cstheme="minorHAnsi"/>
          <w:i/>
          <w:iCs/>
          <w:sz w:val="24"/>
          <w:szCs w:val="24"/>
        </w:rPr>
        <w:t xml:space="preserve"> </w:t>
      </w:r>
      <w:r w:rsidRPr="003E1694">
        <w:rPr>
          <w:rFonts w:cstheme="minorHAnsi"/>
          <w:i/>
          <w:iCs/>
          <w:sz w:val="24"/>
          <w:szCs w:val="24"/>
          <w:lang w:val="en-US"/>
        </w:rPr>
        <w:t>Roman</w:t>
      </w:r>
      <w:r w:rsidRPr="003E1694">
        <w:rPr>
          <w:rFonts w:cstheme="minorHAnsi"/>
          <w:i/>
          <w:iCs/>
          <w:sz w:val="24"/>
          <w:szCs w:val="24"/>
        </w:rPr>
        <w:t xml:space="preserve">, </w:t>
      </w:r>
      <w:r w:rsidR="00D03B04" w:rsidRPr="003E1694">
        <w:rPr>
          <w:rFonts w:cstheme="minorHAnsi"/>
          <w:i/>
          <w:iCs/>
          <w:sz w:val="24"/>
          <w:szCs w:val="24"/>
        </w:rPr>
        <w:t xml:space="preserve">размер шрифта 14, междустрочный </w:t>
      </w:r>
      <w:r w:rsidRPr="003E1694">
        <w:rPr>
          <w:rFonts w:cstheme="minorHAnsi"/>
          <w:i/>
          <w:iCs/>
          <w:sz w:val="24"/>
          <w:szCs w:val="24"/>
        </w:rPr>
        <w:t xml:space="preserve">интервал </w:t>
      </w:r>
      <w:r w:rsidR="00D03B04" w:rsidRPr="003E1694">
        <w:rPr>
          <w:rFonts w:cstheme="minorHAnsi"/>
          <w:i/>
          <w:iCs/>
          <w:sz w:val="24"/>
          <w:szCs w:val="24"/>
        </w:rPr>
        <w:t>1,5.</w:t>
      </w:r>
    </w:p>
    <w:p w14:paraId="26472C69" w14:textId="1C6C8B77" w:rsidR="00077783" w:rsidRDefault="00077783" w:rsidP="006618DD">
      <w:pPr>
        <w:jc w:val="right"/>
        <w:rPr>
          <w:rFonts w:cstheme="minorHAnsi"/>
          <w:b/>
          <w:bCs/>
        </w:rPr>
      </w:pPr>
    </w:p>
    <w:p w14:paraId="0B2F2083" w14:textId="29FEF19F" w:rsidR="004F2DB0" w:rsidRDefault="004F2DB0" w:rsidP="006618DD">
      <w:pPr>
        <w:jc w:val="right"/>
        <w:rPr>
          <w:rFonts w:cstheme="minorHAnsi"/>
          <w:b/>
          <w:bCs/>
        </w:rPr>
      </w:pPr>
    </w:p>
    <w:p w14:paraId="348824CC" w14:textId="65F87D40" w:rsidR="004F2DB0" w:rsidRDefault="004F2DB0" w:rsidP="006618DD">
      <w:pPr>
        <w:jc w:val="right"/>
        <w:rPr>
          <w:rFonts w:cstheme="minorHAnsi"/>
          <w:b/>
          <w:bCs/>
        </w:rPr>
      </w:pPr>
    </w:p>
    <w:p w14:paraId="08E9E39C" w14:textId="77777777" w:rsidR="004F2DB0" w:rsidRDefault="004F2DB0" w:rsidP="006618DD">
      <w:pPr>
        <w:jc w:val="right"/>
        <w:rPr>
          <w:rFonts w:cstheme="minorHAnsi"/>
          <w:b/>
          <w:bCs/>
        </w:rPr>
      </w:pPr>
    </w:p>
    <w:p w14:paraId="78484444" w14:textId="7F431127" w:rsidR="00C3530A" w:rsidRPr="0011562F" w:rsidRDefault="00C3530A" w:rsidP="00DE4C7A">
      <w:pPr>
        <w:jc w:val="right"/>
        <w:rPr>
          <w:rFonts w:cstheme="minorHAnsi"/>
          <w:b/>
          <w:bCs/>
          <w:sz w:val="24"/>
          <w:szCs w:val="24"/>
        </w:rPr>
      </w:pPr>
      <w:r w:rsidRPr="00310B9A">
        <w:rPr>
          <w:rFonts w:cstheme="minorHAnsi"/>
          <w:b/>
          <w:bCs/>
          <w:sz w:val="24"/>
          <w:szCs w:val="24"/>
        </w:rPr>
        <w:t xml:space="preserve">Эл. адрес для </w:t>
      </w:r>
      <w:r w:rsidR="00DE4C7A" w:rsidRPr="00310B9A">
        <w:rPr>
          <w:rFonts w:cstheme="minorHAnsi"/>
          <w:b/>
          <w:bCs/>
          <w:sz w:val="24"/>
          <w:szCs w:val="24"/>
        </w:rPr>
        <w:t xml:space="preserve">подачи </w:t>
      </w:r>
      <w:r w:rsidR="00FC4274">
        <w:rPr>
          <w:rFonts w:cstheme="minorHAnsi"/>
          <w:b/>
          <w:bCs/>
          <w:sz w:val="24"/>
          <w:szCs w:val="24"/>
        </w:rPr>
        <w:t>документов на участие</w:t>
      </w:r>
      <w:r w:rsidRPr="00310B9A">
        <w:rPr>
          <w:rFonts w:cstheme="minorHAnsi"/>
          <w:b/>
          <w:bCs/>
          <w:sz w:val="24"/>
          <w:szCs w:val="24"/>
        </w:rPr>
        <w:t xml:space="preserve">: </w:t>
      </w:r>
      <w:hyperlink r:id="rId9" w:history="1"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skilfulclassmsupe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</w:rPr>
          <w:t>@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gmail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</w:rPr>
          <w:t>.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com</w:t>
        </w:r>
      </w:hyperlink>
    </w:p>
    <w:p w14:paraId="48CEAC7D" w14:textId="41C157C6" w:rsidR="00EA6344" w:rsidRDefault="008B699C" w:rsidP="00EA6344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По всем вопросам, </w:t>
      </w:r>
      <w:r w:rsidR="00CE2ED3">
        <w:rPr>
          <w:rFonts w:cstheme="minorHAnsi"/>
          <w:b/>
          <w:bCs/>
          <w:sz w:val="24"/>
          <w:szCs w:val="24"/>
        </w:rPr>
        <w:t>к</w:t>
      </w:r>
      <w:r w:rsidR="00CE2ED3" w:rsidRPr="00310B9A">
        <w:rPr>
          <w:rFonts w:cstheme="minorHAnsi"/>
          <w:b/>
          <w:bCs/>
          <w:sz w:val="24"/>
          <w:szCs w:val="24"/>
        </w:rPr>
        <w:t xml:space="preserve">оординатор </w:t>
      </w:r>
      <w:r w:rsidR="00CE2ED3" w:rsidRPr="00EA4404">
        <w:rPr>
          <w:rFonts w:cstheme="minorHAnsi"/>
          <w:b/>
          <w:bCs/>
          <w:sz w:val="24"/>
          <w:szCs w:val="24"/>
        </w:rPr>
        <w:t>студенческого</w:t>
      </w:r>
      <w:r w:rsidR="007B3352">
        <w:rPr>
          <w:rFonts w:cstheme="minorHAnsi"/>
          <w:b/>
          <w:bCs/>
          <w:sz w:val="24"/>
          <w:szCs w:val="24"/>
        </w:rPr>
        <w:t xml:space="preserve"> сопровождения</w:t>
      </w:r>
    </w:p>
    <w:p w14:paraId="65AD7598" w14:textId="3BBC15AC" w:rsidR="00830806" w:rsidRPr="00310B9A" w:rsidRDefault="0087114C" w:rsidP="00EA6344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A6344">
        <w:rPr>
          <w:rFonts w:cstheme="minorHAnsi"/>
          <w:b/>
          <w:bCs/>
          <w:sz w:val="24"/>
          <w:szCs w:val="24"/>
        </w:rPr>
        <w:t>от СНО ФЮП МГППУ</w:t>
      </w:r>
      <w:r w:rsidR="00BF31D6" w:rsidRPr="00310B9A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BF31D6" w:rsidRPr="00310B9A">
        <w:rPr>
          <w:rFonts w:cstheme="minorHAnsi"/>
          <w:b/>
          <w:bCs/>
          <w:sz w:val="24"/>
          <w:szCs w:val="24"/>
        </w:rPr>
        <w:t>Койкова</w:t>
      </w:r>
      <w:proofErr w:type="spellEnd"/>
      <w:r w:rsidR="00BF31D6" w:rsidRPr="00310B9A">
        <w:rPr>
          <w:rFonts w:cstheme="minorHAnsi"/>
          <w:b/>
          <w:bCs/>
          <w:sz w:val="24"/>
          <w:szCs w:val="24"/>
        </w:rPr>
        <w:t xml:space="preserve"> Ксения Сергеевна</w:t>
      </w:r>
    </w:p>
    <w:p w14:paraId="391D7EE0" w14:textId="7EF5E205" w:rsidR="00D07EB7" w:rsidRPr="004F2DB0" w:rsidRDefault="006E0ACC" w:rsidP="00EA6344">
      <w:pPr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hyperlink r:id="rId10" w:history="1"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xenia</w:t>
        </w:r>
        <w:r w:rsidR="0011562F" w:rsidRPr="0011562F">
          <w:rPr>
            <w:rStyle w:val="ab"/>
            <w:rFonts w:cstheme="minorHAnsi"/>
            <w:b/>
            <w:bCs/>
            <w:sz w:val="24"/>
            <w:szCs w:val="24"/>
          </w:rPr>
          <w:t>.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koykova</w:t>
        </w:r>
        <w:r w:rsidR="0011562F" w:rsidRPr="0011562F">
          <w:rPr>
            <w:rStyle w:val="ab"/>
            <w:rFonts w:cstheme="minorHAnsi"/>
            <w:b/>
            <w:bCs/>
            <w:sz w:val="24"/>
            <w:szCs w:val="24"/>
          </w:rPr>
          <w:t>@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gmail</w:t>
        </w:r>
        <w:r w:rsidR="0011562F" w:rsidRPr="0011562F">
          <w:rPr>
            <w:rStyle w:val="ab"/>
            <w:rFonts w:cstheme="minorHAnsi"/>
            <w:b/>
            <w:bCs/>
            <w:sz w:val="24"/>
            <w:szCs w:val="24"/>
          </w:rPr>
          <w:t>.</w:t>
        </w:r>
        <w:r w:rsidR="0011562F" w:rsidRPr="001C134F">
          <w:rPr>
            <w:rStyle w:val="ab"/>
            <w:rFonts w:cstheme="minorHAnsi"/>
            <w:b/>
            <w:bCs/>
            <w:sz w:val="24"/>
            <w:szCs w:val="24"/>
            <w:lang w:val="en-US"/>
          </w:rPr>
          <w:t>com</w:t>
        </w:r>
      </w:hyperlink>
    </w:p>
    <w:p w14:paraId="4773B07F" w14:textId="2971BE1F" w:rsidR="00926C07" w:rsidRDefault="00926C07" w:rsidP="00DE4C7A">
      <w:pPr>
        <w:jc w:val="right"/>
        <w:rPr>
          <w:rFonts w:cstheme="minorHAnsi"/>
          <w:b/>
          <w:bCs/>
          <w:sz w:val="24"/>
          <w:szCs w:val="24"/>
        </w:rPr>
        <w:sectPr w:rsidR="00926C07" w:rsidSect="008034E2"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0C421F9" w14:textId="594FBC44" w:rsidR="006618DD" w:rsidRPr="00506F9B" w:rsidRDefault="00F7537C" w:rsidP="00506F9B">
      <w:pPr>
        <w:shd w:val="clear" w:color="auto" w:fill="FFFFCC"/>
        <w:jc w:val="center"/>
        <w:rPr>
          <w:rFonts w:cstheme="minorHAnsi"/>
          <w:b/>
          <w:bCs/>
          <w:sz w:val="28"/>
          <w:szCs w:val="28"/>
        </w:rPr>
      </w:pPr>
      <w:r w:rsidRPr="00241EEA">
        <w:rPr>
          <w:rFonts w:cstheme="minorHAnsi"/>
          <w:b/>
          <w:bCs/>
          <w:sz w:val="28"/>
          <w:szCs w:val="28"/>
        </w:rPr>
        <w:lastRenderedPageBreak/>
        <w:t>О</w:t>
      </w:r>
      <w:r w:rsidR="009F2556">
        <w:rPr>
          <w:rFonts w:cstheme="minorHAnsi"/>
          <w:b/>
          <w:bCs/>
          <w:sz w:val="28"/>
          <w:szCs w:val="28"/>
        </w:rPr>
        <w:t>бразец</w:t>
      </w:r>
      <w:r w:rsidR="006618DD" w:rsidRPr="00241EEA">
        <w:rPr>
          <w:rFonts w:cstheme="minorHAnsi"/>
          <w:b/>
          <w:bCs/>
          <w:sz w:val="28"/>
          <w:szCs w:val="28"/>
        </w:rPr>
        <w:t xml:space="preserve"> </w:t>
      </w:r>
      <w:r w:rsidR="009F2556">
        <w:rPr>
          <w:rFonts w:cstheme="minorHAnsi"/>
          <w:b/>
          <w:bCs/>
          <w:sz w:val="28"/>
          <w:szCs w:val="28"/>
        </w:rPr>
        <w:t>заполнения зая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2788"/>
        <w:gridCol w:w="1535"/>
        <w:gridCol w:w="1324"/>
        <w:gridCol w:w="2143"/>
        <w:gridCol w:w="2198"/>
      </w:tblGrid>
      <w:tr w:rsidR="002878F1" w:rsidRPr="008E0B62" w14:paraId="327AB914" w14:textId="77777777" w:rsidTr="00B01117">
        <w:trPr>
          <w:trHeight w:val="538"/>
        </w:trPr>
        <w:tc>
          <w:tcPr>
            <w:tcW w:w="10456" w:type="dxa"/>
            <w:gridSpan w:val="6"/>
            <w:shd w:val="clear" w:color="auto" w:fill="FFFFCC"/>
            <w:vAlign w:val="center"/>
          </w:tcPr>
          <w:p w14:paraId="5673C5DE" w14:textId="77777777" w:rsidR="002878F1" w:rsidRPr="00546A40" w:rsidRDefault="002878F1" w:rsidP="00B01117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6A40">
              <w:rPr>
                <w:rFonts w:cstheme="minorHAnsi"/>
                <w:b/>
                <w:bCs/>
                <w:color w:val="0D0D0D" w:themeColor="text1" w:themeTint="F2"/>
                <w:sz w:val="28"/>
                <w:szCs w:val="28"/>
              </w:rPr>
              <w:t>Данные заявителя</w:t>
            </w:r>
          </w:p>
        </w:tc>
      </w:tr>
      <w:tr w:rsidR="002878F1" w:rsidRPr="008E0B62" w14:paraId="51DB6AFF" w14:textId="77777777" w:rsidTr="00B01117">
        <w:trPr>
          <w:trHeight w:val="780"/>
        </w:trPr>
        <w:tc>
          <w:tcPr>
            <w:tcW w:w="3304" w:type="dxa"/>
            <w:gridSpan w:val="2"/>
            <w:shd w:val="clear" w:color="auto" w:fill="FFFFCC"/>
            <w:vAlign w:val="center"/>
          </w:tcPr>
          <w:p w14:paraId="291B0F88" w14:textId="77777777" w:rsidR="002878F1" w:rsidRPr="008E0B62" w:rsidRDefault="002878F1" w:rsidP="00B0111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152" w:type="dxa"/>
            <w:gridSpan w:val="4"/>
            <w:shd w:val="clear" w:color="auto" w:fill="auto"/>
            <w:hideMark/>
          </w:tcPr>
          <w:p w14:paraId="0E2F9107" w14:textId="150F40CF" w:rsidR="002878F1" w:rsidRPr="008E0B62" w:rsidRDefault="002878F1" w:rsidP="00B0111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Pr="00A4766D">
              <w:rPr>
                <w:rFonts w:cstheme="minorHAnsi"/>
                <w:sz w:val="24"/>
                <w:szCs w:val="24"/>
              </w:rPr>
              <w:t>Государственное бюджетное общеобразовательное учреждение города Москвы «Школа №45»</w:t>
            </w:r>
          </w:p>
        </w:tc>
      </w:tr>
      <w:tr w:rsidR="002878F1" w:rsidRPr="008E0B62" w14:paraId="257E9BD2" w14:textId="77777777" w:rsidTr="00B01117">
        <w:trPr>
          <w:trHeight w:val="422"/>
        </w:trPr>
        <w:tc>
          <w:tcPr>
            <w:tcW w:w="3304" w:type="dxa"/>
            <w:gridSpan w:val="2"/>
            <w:shd w:val="clear" w:color="auto" w:fill="FFFFCC"/>
            <w:vAlign w:val="center"/>
          </w:tcPr>
          <w:p w14:paraId="69A48DFA" w14:textId="77777777" w:rsidR="002878F1" w:rsidRPr="00D83023" w:rsidRDefault="002878F1" w:rsidP="002878F1">
            <w:pPr>
              <w:rPr>
                <w:b/>
                <w:bCs/>
                <w:sz w:val="24"/>
                <w:szCs w:val="24"/>
              </w:rPr>
            </w:pPr>
            <w:r w:rsidRPr="00D83023">
              <w:rPr>
                <w:b/>
                <w:bCs/>
                <w:sz w:val="24"/>
                <w:szCs w:val="24"/>
              </w:rPr>
              <w:t>Регион, город</w:t>
            </w: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68E7ABC0" w14:textId="16D7CE5F" w:rsidR="002878F1" w:rsidRPr="008E0B62" w:rsidRDefault="002878F1" w:rsidP="002878F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Г. Москва 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1AB4CF3A" w14:textId="6BFB9E8A" w:rsidR="002878F1" w:rsidRPr="008E0B62" w:rsidRDefault="002878F1" w:rsidP="002878F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Г. Москва </w:t>
            </w:r>
          </w:p>
        </w:tc>
      </w:tr>
      <w:tr w:rsidR="002878F1" w:rsidRPr="008E0B62" w14:paraId="36C5F748" w14:textId="77777777" w:rsidTr="00B01117">
        <w:trPr>
          <w:trHeight w:val="276"/>
        </w:trPr>
        <w:tc>
          <w:tcPr>
            <w:tcW w:w="468" w:type="dxa"/>
            <w:shd w:val="clear" w:color="auto" w:fill="FFFFCC"/>
            <w:vAlign w:val="center"/>
          </w:tcPr>
          <w:p w14:paraId="052C802A" w14:textId="77777777" w:rsidR="002878F1" w:rsidRPr="008E0B62" w:rsidRDefault="002878F1" w:rsidP="002878F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6" w:type="dxa"/>
            <w:shd w:val="clear" w:color="auto" w:fill="FFFFCC"/>
            <w:vAlign w:val="center"/>
            <w:hideMark/>
          </w:tcPr>
          <w:p w14:paraId="173D7991" w14:textId="77777777" w:rsidR="002878F1" w:rsidRPr="008E0B62" w:rsidRDefault="002878F1" w:rsidP="002878F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873" w:type="dxa"/>
            <w:gridSpan w:val="2"/>
            <w:shd w:val="clear" w:color="auto" w:fill="FFFFCC"/>
            <w:vAlign w:val="center"/>
            <w:hideMark/>
          </w:tcPr>
          <w:p w14:paraId="2C6D6CE5" w14:textId="77777777" w:rsidR="002878F1" w:rsidRPr="008E0B62" w:rsidRDefault="002878F1" w:rsidP="002878F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279" w:type="dxa"/>
            <w:gridSpan w:val="2"/>
            <w:shd w:val="clear" w:color="auto" w:fill="FFFFCC"/>
            <w:vAlign w:val="center"/>
            <w:hideMark/>
          </w:tcPr>
          <w:p w14:paraId="7CF75006" w14:textId="77777777" w:rsidR="002878F1" w:rsidRPr="00E10E1C" w:rsidRDefault="002878F1" w:rsidP="002878F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2878F1" w:rsidRPr="008E0B62" w14:paraId="3798FFFA" w14:textId="77777777" w:rsidTr="00506F9B">
        <w:trPr>
          <w:trHeight w:val="276"/>
        </w:trPr>
        <w:tc>
          <w:tcPr>
            <w:tcW w:w="468" w:type="dxa"/>
          </w:tcPr>
          <w:p w14:paraId="63AC5DCB" w14:textId="77777777" w:rsidR="002878F1" w:rsidRPr="008E0B62" w:rsidRDefault="002878F1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hideMark/>
          </w:tcPr>
          <w:p w14:paraId="66973060" w14:textId="024E71B6" w:rsidR="002878F1" w:rsidRPr="00DB7B63" w:rsidRDefault="002878F1" w:rsidP="0083759D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4766D">
              <w:rPr>
                <w:rFonts w:cstheme="minorHAnsi"/>
                <w:sz w:val="24"/>
                <w:szCs w:val="24"/>
              </w:rPr>
              <w:t>Иванов Дмитрий Александрович</w:t>
            </w: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5127C7D6" w14:textId="336995F1" w:rsidR="002878F1" w:rsidRPr="008E0B62" w:rsidRDefault="002878F1" w:rsidP="008375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Педагог-психолог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7E2A4B55" w14:textId="6FFC142A" w:rsidR="002878F1" w:rsidRPr="008E0B62" w:rsidRDefault="002878F1" w:rsidP="008375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nnnnnnnn@mail.ru</w:t>
            </w:r>
          </w:p>
        </w:tc>
      </w:tr>
      <w:tr w:rsidR="002878F1" w:rsidRPr="008E0B62" w14:paraId="15C92EF4" w14:textId="77777777" w:rsidTr="00506F9B">
        <w:trPr>
          <w:trHeight w:val="276"/>
        </w:trPr>
        <w:tc>
          <w:tcPr>
            <w:tcW w:w="468" w:type="dxa"/>
          </w:tcPr>
          <w:p w14:paraId="03A0FCA8" w14:textId="77777777" w:rsidR="002878F1" w:rsidRPr="008E0B62" w:rsidRDefault="002878F1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hideMark/>
          </w:tcPr>
          <w:p w14:paraId="52095C8C" w14:textId="5A8ED3B0" w:rsidR="002878F1" w:rsidRPr="008E0B62" w:rsidRDefault="002878F1" w:rsidP="008375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Павлова Екатерина Сергеевна</w:t>
            </w: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4C304472" w14:textId="5CC4FFF1" w:rsidR="002878F1" w:rsidRPr="008E0B62" w:rsidRDefault="002878F1" w:rsidP="008375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Учитель начальных классов</w:t>
            </w:r>
            <w:r>
              <w:rPr>
                <w:rFonts w:cstheme="minorHAnsi"/>
                <w:sz w:val="24"/>
                <w:szCs w:val="24"/>
              </w:rPr>
              <w:t>, классный руководитель 1Б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72BE9E3B" w14:textId="47CC8805" w:rsidR="002878F1" w:rsidRPr="008E0B62" w:rsidRDefault="002878F1" w:rsidP="008375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pppppp@mail.ru</w:t>
            </w:r>
          </w:p>
        </w:tc>
      </w:tr>
      <w:tr w:rsidR="002878F1" w:rsidRPr="008E0B62" w14:paraId="320D569D" w14:textId="77777777" w:rsidTr="00506F9B">
        <w:trPr>
          <w:trHeight w:val="276"/>
        </w:trPr>
        <w:tc>
          <w:tcPr>
            <w:tcW w:w="468" w:type="dxa"/>
          </w:tcPr>
          <w:p w14:paraId="621B014F" w14:textId="77777777" w:rsidR="002878F1" w:rsidRPr="008E0B62" w:rsidRDefault="002878F1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hideMark/>
          </w:tcPr>
          <w:p w14:paraId="410E1628" w14:textId="0B1B5A73" w:rsidR="002878F1" w:rsidRPr="008E0B62" w:rsidRDefault="002878F1" w:rsidP="0083759D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4766D">
              <w:rPr>
                <w:rFonts w:cstheme="minorHAnsi"/>
                <w:sz w:val="24"/>
                <w:szCs w:val="24"/>
              </w:rPr>
              <w:t>Среденко</w:t>
            </w:r>
            <w:proofErr w:type="spellEnd"/>
            <w:r w:rsidRPr="00A4766D">
              <w:rPr>
                <w:rFonts w:cstheme="minorHAnsi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5474C9EE" w14:textId="4A076D76" w:rsidR="002878F1" w:rsidRPr="008E0B62" w:rsidRDefault="002878F1" w:rsidP="008375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Воспитатель, группа «Светлячки»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1F73A1A7" w14:textId="6B63D26F" w:rsidR="002878F1" w:rsidRPr="008E0B62" w:rsidRDefault="002878F1" w:rsidP="0083759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766D">
              <w:rPr>
                <w:rFonts w:cstheme="minorHAnsi"/>
                <w:sz w:val="24"/>
                <w:szCs w:val="24"/>
              </w:rPr>
              <w:t> </w:t>
            </w:r>
            <w:r w:rsidRPr="00A4766D">
              <w:rPr>
                <w:rFonts w:cstheme="minorHAnsi"/>
                <w:sz w:val="24"/>
                <w:szCs w:val="24"/>
                <w:lang w:val="en-US"/>
              </w:rPr>
              <w:t>ccccccc@mail.ru</w:t>
            </w:r>
          </w:p>
        </w:tc>
      </w:tr>
      <w:tr w:rsidR="002878F1" w:rsidRPr="008E0B62" w14:paraId="1002F2F8" w14:textId="77777777" w:rsidTr="00506F9B">
        <w:trPr>
          <w:trHeight w:val="276"/>
        </w:trPr>
        <w:tc>
          <w:tcPr>
            <w:tcW w:w="468" w:type="dxa"/>
          </w:tcPr>
          <w:p w14:paraId="44C0A1CC" w14:textId="77777777" w:rsidR="002878F1" w:rsidRPr="008E0B62" w:rsidRDefault="002878F1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hideMark/>
          </w:tcPr>
          <w:p w14:paraId="2D0BE401" w14:textId="77777777" w:rsidR="002878F1" w:rsidRPr="008E0B62" w:rsidRDefault="002878F1" w:rsidP="002878F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3C36CC7C" w14:textId="77777777" w:rsidR="002878F1" w:rsidRPr="008E0B62" w:rsidRDefault="002878F1" w:rsidP="002878F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1D4F8DE3" w14:textId="77777777" w:rsidR="002878F1" w:rsidRPr="008E0B62" w:rsidRDefault="002878F1" w:rsidP="002878F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878F1" w:rsidRPr="008E0B62" w14:paraId="709D0E97" w14:textId="77777777" w:rsidTr="00506F9B">
        <w:trPr>
          <w:trHeight w:val="276"/>
        </w:trPr>
        <w:tc>
          <w:tcPr>
            <w:tcW w:w="468" w:type="dxa"/>
          </w:tcPr>
          <w:p w14:paraId="5C2FBBBB" w14:textId="77777777" w:rsidR="002878F1" w:rsidRPr="008E0B62" w:rsidRDefault="002878F1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hideMark/>
          </w:tcPr>
          <w:p w14:paraId="2E41D225" w14:textId="77777777" w:rsidR="002878F1" w:rsidRPr="008E0B62" w:rsidRDefault="002878F1" w:rsidP="002878F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2E27ADC9" w14:textId="77777777" w:rsidR="002878F1" w:rsidRPr="008E0B62" w:rsidRDefault="002878F1" w:rsidP="002878F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4342B16A" w14:textId="77777777" w:rsidR="002878F1" w:rsidRPr="008E0B62" w:rsidRDefault="002878F1" w:rsidP="002878F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878F1" w:rsidRPr="008E0B62" w14:paraId="310F43ED" w14:textId="77777777" w:rsidTr="00506F9B">
        <w:trPr>
          <w:trHeight w:val="276"/>
        </w:trPr>
        <w:tc>
          <w:tcPr>
            <w:tcW w:w="468" w:type="dxa"/>
          </w:tcPr>
          <w:p w14:paraId="5445A3F3" w14:textId="77777777" w:rsidR="002878F1" w:rsidRPr="008E0B62" w:rsidRDefault="002878F1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836" w:type="dxa"/>
            <w:shd w:val="clear" w:color="auto" w:fill="auto"/>
            <w:hideMark/>
          </w:tcPr>
          <w:p w14:paraId="0EAF8D1A" w14:textId="77777777" w:rsidR="002878F1" w:rsidRPr="008E0B62" w:rsidRDefault="002878F1" w:rsidP="002878F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  <w:gridSpan w:val="2"/>
            <w:shd w:val="clear" w:color="auto" w:fill="auto"/>
            <w:hideMark/>
          </w:tcPr>
          <w:p w14:paraId="7FC4E087" w14:textId="77777777" w:rsidR="002878F1" w:rsidRPr="008E0B62" w:rsidRDefault="002878F1" w:rsidP="002878F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9" w:type="dxa"/>
            <w:gridSpan w:val="2"/>
            <w:shd w:val="clear" w:color="auto" w:fill="auto"/>
            <w:hideMark/>
          </w:tcPr>
          <w:p w14:paraId="3EE6A330" w14:textId="77777777" w:rsidR="002878F1" w:rsidRPr="008E0B62" w:rsidRDefault="002878F1" w:rsidP="002878F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2878F1" w:rsidRPr="008E0B62" w14:paraId="6EC41B36" w14:textId="77777777" w:rsidTr="00B01117">
        <w:trPr>
          <w:trHeight w:val="487"/>
        </w:trPr>
        <w:tc>
          <w:tcPr>
            <w:tcW w:w="10456" w:type="dxa"/>
            <w:gridSpan w:val="6"/>
            <w:shd w:val="clear" w:color="auto" w:fill="FFFFCC"/>
            <w:vAlign w:val="center"/>
          </w:tcPr>
          <w:p w14:paraId="31ADAC9F" w14:textId="77777777" w:rsidR="002878F1" w:rsidRPr="00546A40" w:rsidRDefault="002878F1" w:rsidP="002878F1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6A40">
              <w:rPr>
                <w:rFonts w:cstheme="minorHAnsi"/>
                <w:b/>
                <w:bCs/>
                <w:sz w:val="28"/>
                <w:szCs w:val="28"/>
              </w:rPr>
              <w:t>Характеристика класса/группы детей</w:t>
            </w:r>
          </w:p>
        </w:tc>
      </w:tr>
      <w:tr w:rsidR="002878F1" w:rsidRPr="008E0B62" w14:paraId="3ED61930" w14:textId="77777777" w:rsidTr="00B01117">
        <w:trPr>
          <w:trHeight w:val="552"/>
        </w:trPr>
        <w:tc>
          <w:tcPr>
            <w:tcW w:w="468" w:type="dxa"/>
            <w:shd w:val="clear" w:color="auto" w:fill="FFFFCC"/>
            <w:vAlign w:val="center"/>
          </w:tcPr>
          <w:p w14:paraId="7454E372" w14:textId="77777777" w:rsidR="002878F1" w:rsidRPr="008E0B62" w:rsidRDefault="002878F1" w:rsidP="002878F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6" w:type="dxa"/>
            <w:shd w:val="clear" w:color="auto" w:fill="FFFFCC"/>
            <w:vAlign w:val="center"/>
            <w:hideMark/>
          </w:tcPr>
          <w:p w14:paraId="77A67DED" w14:textId="77777777" w:rsidR="002878F1" w:rsidRPr="008E0B62" w:rsidRDefault="002878F1" w:rsidP="002878F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40" w:type="dxa"/>
            <w:shd w:val="clear" w:color="auto" w:fill="FFFFCC"/>
            <w:vAlign w:val="center"/>
            <w:hideMark/>
          </w:tcPr>
          <w:p w14:paraId="4939F47E" w14:textId="77777777" w:rsidR="002878F1" w:rsidRPr="008E0B62" w:rsidRDefault="002878F1" w:rsidP="002878F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333" w:type="dxa"/>
            <w:shd w:val="clear" w:color="auto" w:fill="FFFFCC"/>
            <w:vAlign w:val="center"/>
            <w:hideMark/>
          </w:tcPr>
          <w:p w14:paraId="4F65684E" w14:textId="77777777" w:rsidR="002878F1" w:rsidRPr="008E0B62" w:rsidRDefault="002878F1" w:rsidP="002878F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2147" w:type="dxa"/>
            <w:shd w:val="clear" w:color="auto" w:fill="FFFFCC"/>
            <w:vAlign w:val="center"/>
            <w:hideMark/>
          </w:tcPr>
          <w:p w14:paraId="005F4CB6" w14:textId="77777777" w:rsidR="002878F1" w:rsidRPr="008E0B62" w:rsidRDefault="002878F1" w:rsidP="002878F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132" w:type="dxa"/>
            <w:shd w:val="clear" w:color="auto" w:fill="FFFFCC"/>
            <w:vAlign w:val="center"/>
            <w:hideMark/>
          </w:tcPr>
          <w:p w14:paraId="630E8375" w14:textId="77777777" w:rsidR="002878F1" w:rsidRPr="008E0B62" w:rsidRDefault="002878F1" w:rsidP="002878F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Дополнительные комментарии</w:t>
            </w:r>
          </w:p>
        </w:tc>
      </w:tr>
      <w:tr w:rsidR="00506F9B" w:rsidRPr="008E0B62" w14:paraId="3D524BCD" w14:textId="77777777" w:rsidTr="00506F9B">
        <w:trPr>
          <w:trHeight w:val="552"/>
        </w:trPr>
        <w:tc>
          <w:tcPr>
            <w:tcW w:w="468" w:type="dxa"/>
          </w:tcPr>
          <w:p w14:paraId="36912E10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hideMark/>
          </w:tcPr>
          <w:p w14:paraId="7AA0FDAA" w14:textId="5AEB2418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16CB">
              <w:rPr>
                <w:rFonts w:cstheme="minorHAnsi"/>
                <w:sz w:val="24"/>
                <w:szCs w:val="24"/>
              </w:rPr>
              <w:t xml:space="preserve">1 </w:t>
            </w:r>
            <w:r w:rsidR="0083759D">
              <w:rPr>
                <w:rFonts w:cstheme="minorHAnsi"/>
                <w:sz w:val="24"/>
                <w:szCs w:val="24"/>
              </w:rPr>
              <w:t>«</w:t>
            </w:r>
            <w:r w:rsidRPr="000A16CB">
              <w:rPr>
                <w:rFonts w:cstheme="minorHAnsi"/>
                <w:sz w:val="24"/>
                <w:szCs w:val="24"/>
              </w:rPr>
              <w:t>Б</w:t>
            </w:r>
            <w:r w:rsidR="0083759D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40" w:type="dxa"/>
            <w:shd w:val="clear" w:color="auto" w:fill="auto"/>
            <w:hideMark/>
          </w:tcPr>
          <w:p w14:paraId="0D306B81" w14:textId="4FCB0934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16CB">
              <w:rPr>
                <w:rFonts w:cstheme="minorHAnsi"/>
                <w:sz w:val="24"/>
                <w:szCs w:val="24"/>
              </w:rPr>
              <w:t xml:space="preserve"> 32 </w:t>
            </w:r>
          </w:p>
        </w:tc>
        <w:tc>
          <w:tcPr>
            <w:tcW w:w="1333" w:type="dxa"/>
            <w:shd w:val="clear" w:color="auto" w:fill="auto"/>
            <w:hideMark/>
          </w:tcPr>
          <w:p w14:paraId="1598FA60" w14:textId="45A4F5E1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16CB">
              <w:rPr>
                <w:rFonts w:cstheme="minorHAnsi"/>
                <w:sz w:val="24"/>
                <w:szCs w:val="24"/>
              </w:rPr>
              <w:t> 7 лет</w:t>
            </w:r>
          </w:p>
        </w:tc>
        <w:tc>
          <w:tcPr>
            <w:tcW w:w="2147" w:type="dxa"/>
            <w:shd w:val="clear" w:color="auto" w:fill="auto"/>
            <w:hideMark/>
          </w:tcPr>
          <w:p w14:paraId="28C9E56E" w14:textId="29492ECC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16CB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«</w:t>
            </w:r>
            <w:r w:rsidRPr="000A16CB">
              <w:rPr>
                <w:rFonts w:cstheme="minorHAnsi"/>
                <w:sz w:val="24"/>
                <w:szCs w:val="24"/>
              </w:rPr>
              <w:t>Школа России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32" w:type="dxa"/>
            <w:shd w:val="clear" w:color="auto" w:fill="auto"/>
            <w:hideMark/>
          </w:tcPr>
          <w:p w14:paraId="64737B69" w14:textId="2E754243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A16CB">
              <w:rPr>
                <w:rFonts w:cstheme="minorHAnsi"/>
                <w:sz w:val="24"/>
                <w:szCs w:val="24"/>
              </w:rPr>
              <w:t> 2 ученика с особыми образовательными потребностями</w:t>
            </w:r>
          </w:p>
        </w:tc>
      </w:tr>
      <w:tr w:rsidR="00506F9B" w:rsidRPr="008E0B62" w14:paraId="4D8C1214" w14:textId="77777777" w:rsidTr="00506F9B">
        <w:trPr>
          <w:trHeight w:val="552"/>
        </w:trPr>
        <w:tc>
          <w:tcPr>
            <w:tcW w:w="468" w:type="dxa"/>
          </w:tcPr>
          <w:p w14:paraId="1932DD74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hideMark/>
          </w:tcPr>
          <w:p w14:paraId="4F6666C8" w14:textId="7EDBF753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Светлячки»</w:t>
            </w:r>
          </w:p>
        </w:tc>
        <w:tc>
          <w:tcPr>
            <w:tcW w:w="1540" w:type="dxa"/>
            <w:shd w:val="clear" w:color="auto" w:fill="auto"/>
            <w:hideMark/>
          </w:tcPr>
          <w:p w14:paraId="2681F6FA" w14:textId="40EE0C4C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0E85">
              <w:rPr>
                <w:rFonts w:cstheme="minorHAnsi"/>
                <w:sz w:val="24"/>
                <w:szCs w:val="24"/>
              </w:rPr>
              <w:t> 18</w:t>
            </w:r>
          </w:p>
        </w:tc>
        <w:tc>
          <w:tcPr>
            <w:tcW w:w="1333" w:type="dxa"/>
            <w:shd w:val="clear" w:color="auto" w:fill="auto"/>
            <w:hideMark/>
          </w:tcPr>
          <w:p w14:paraId="62EC9302" w14:textId="3BA36C98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30E85">
              <w:rPr>
                <w:rFonts w:cstheme="minorHAnsi"/>
                <w:sz w:val="24"/>
                <w:szCs w:val="24"/>
              </w:rPr>
              <w:t> 5-6 лет</w:t>
            </w:r>
          </w:p>
        </w:tc>
        <w:tc>
          <w:tcPr>
            <w:tcW w:w="2147" w:type="dxa"/>
            <w:shd w:val="clear" w:color="auto" w:fill="auto"/>
            <w:hideMark/>
          </w:tcPr>
          <w:p w14:paraId="28D0AACA" w14:textId="4DFE051D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030E85">
              <w:rPr>
                <w:rFonts w:cstheme="minorHAnsi"/>
                <w:sz w:val="24"/>
                <w:szCs w:val="24"/>
              </w:rPr>
              <w:t>От рождения до школы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32" w:type="dxa"/>
            <w:shd w:val="clear" w:color="auto" w:fill="auto"/>
            <w:hideMark/>
          </w:tcPr>
          <w:p w14:paraId="6834D2E9" w14:textId="7F98A3A8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506F9B" w:rsidRPr="008E0B62" w14:paraId="1BD60DE4" w14:textId="77777777" w:rsidTr="00506F9B">
        <w:trPr>
          <w:trHeight w:val="540"/>
        </w:trPr>
        <w:tc>
          <w:tcPr>
            <w:tcW w:w="468" w:type="dxa"/>
          </w:tcPr>
          <w:p w14:paraId="119E7684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hideMark/>
          </w:tcPr>
          <w:p w14:paraId="073552FD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14:paraId="23BD6DC2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352867A5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hideMark/>
          </w:tcPr>
          <w:p w14:paraId="6A1CF94F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2" w:type="dxa"/>
            <w:shd w:val="clear" w:color="auto" w:fill="auto"/>
            <w:hideMark/>
          </w:tcPr>
          <w:p w14:paraId="749539C4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506F9B" w:rsidRPr="008E0B62" w14:paraId="19B9DC5E" w14:textId="77777777" w:rsidTr="00506F9B">
        <w:trPr>
          <w:trHeight w:val="564"/>
        </w:trPr>
        <w:tc>
          <w:tcPr>
            <w:tcW w:w="468" w:type="dxa"/>
          </w:tcPr>
          <w:p w14:paraId="7DDF96B3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hideMark/>
          </w:tcPr>
          <w:p w14:paraId="05A55E0C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14:paraId="3415A024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3CAD5E3E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hideMark/>
          </w:tcPr>
          <w:p w14:paraId="62055035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2" w:type="dxa"/>
            <w:shd w:val="clear" w:color="auto" w:fill="auto"/>
            <w:hideMark/>
          </w:tcPr>
          <w:p w14:paraId="00E2D960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506F9B" w:rsidRPr="008E0B62" w14:paraId="73896F68" w14:textId="77777777" w:rsidTr="00506F9B">
        <w:trPr>
          <w:trHeight w:val="552"/>
        </w:trPr>
        <w:tc>
          <w:tcPr>
            <w:tcW w:w="468" w:type="dxa"/>
          </w:tcPr>
          <w:p w14:paraId="0A47C73D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hideMark/>
          </w:tcPr>
          <w:p w14:paraId="7EB319E7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14:paraId="37F5B7F4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689EE5A1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hideMark/>
          </w:tcPr>
          <w:p w14:paraId="32DC3119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2" w:type="dxa"/>
            <w:shd w:val="clear" w:color="auto" w:fill="auto"/>
            <w:hideMark/>
          </w:tcPr>
          <w:p w14:paraId="44545D3B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506F9B" w:rsidRPr="008E0B62" w14:paraId="651BD771" w14:textId="77777777" w:rsidTr="00B01117">
        <w:trPr>
          <w:trHeight w:val="276"/>
        </w:trPr>
        <w:tc>
          <w:tcPr>
            <w:tcW w:w="468" w:type="dxa"/>
            <w:vAlign w:val="center"/>
          </w:tcPr>
          <w:p w14:paraId="7A83D3DA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836" w:type="dxa"/>
            <w:shd w:val="clear" w:color="auto" w:fill="auto"/>
            <w:hideMark/>
          </w:tcPr>
          <w:p w14:paraId="2E6341C4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14:paraId="30DEC183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6CB2991A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shd w:val="clear" w:color="auto" w:fill="auto"/>
            <w:hideMark/>
          </w:tcPr>
          <w:p w14:paraId="1AA86479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2" w:type="dxa"/>
            <w:shd w:val="clear" w:color="auto" w:fill="auto"/>
            <w:hideMark/>
          </w:tcPr>
          <w:p w14:paraId="49232A55" w14:textId="77777777" w:rsidR="00506F9B" w:rsidRPr="008E0B62" w:rsidRDefault="00506F9B" w:rsidP="00506F9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B62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506F9B" w:rsidRPr="008E0B62" w14:paraId="189EE3C0" w14:textId="77777777" w:rsidTr="00B01117">
        <w:trPr>
          <w:trHeight w:val="276"/>
        </w:trPr>
        <w:tc>
          <w:tcPr>
            <w:tcW w:w="3304" w:type="dxa"/>
            <w:gridSpan w:val="2"/>
            <w:shd w:val="clear" w:color="auto" w:fill="FFFFCC"/>
          </w:tcPr>
          <w:p w14:paraId="7824FEB6" w14:textId="77777777" w:rsidR="00506F9B" w:rsidRPr="00E022EA" w:rsidRDefault="00506F9B" w:rsidP="00506F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Готова ли организация оплачивать участие в программе в случае отсутствия внешнего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финансирования?*</w:t>
            </w:r>
            <w:proofErr w:type="gramEnd"/>
          </w:p>
        </w:tc>
        <w:tc>
          <w:tcPr>
            <w:tcW w:w="7152" w:type="dxa"/>
            <w:gridSpan w:val="4"/>
            <w:shd w:val="clear" w:color="auto" w:fill="auto"/>
          </w:tcPr>
          <w:p w14:paraId="3E4C8534" w14:textId="05F6F2AB" w:rsidR="00506F9B" w:rsidRPr="00CB5434" w:rsidRDefault="00CB5434" w:rsidP="00506F9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B5434">
              <w:rPr>
                <w:rFonts w:cstheme="minorHAnsi"/>
                <w:sz w:val="24"/>
                <w:szCs w:val="24"/>
              </w:rPr>
              <w:t>Да, готова.</w:t>
            </w:r>
          </w:p>
        </w:tc>
      </w:tr>
      <w:tr w:rsidR="00506F9B" w:rsidRPr="008E0B62" w14:paraId="219045F1" w14:textId="77777777" w:rsidTr="00B01117">
        <w:trPr>
          <w:trHeight w:val="276"/>
        </w:trPr>
        <w:tc>
          <w:tcPr>
            <w:tcW w:w="10456" w:type="dxa"/>
            <w:gridSpan w:val="6"/>
            <w:shd w:val="clear" w:color="auto" w:fill="FFFFCC"/>
          </w:tcPr>
          <w:p w14:paraId="2293F7A5" w14:textId="77777777" w:rsidR="00506F9B" w:rsidRPr="00E022EA" w:rsidRDefault="00506F9B" w:rsidP="00506F9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022EA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E022EA">
              <w:rPr>
                <w:rFonts w:cstheme="minorHAnsi"/>
                <w:i/>
                <w:iCs/>
                <w:sz w:val="20"/>
                <w:szCs w:val="20"/>
              </w:rPr>
              <w:t xml:space="preserve"> Участие в программе в 2020-2021 уч. году бесплатно при соблюдении условий сотрудничества с МГППУ</w:t>
            </w:r>
          </w:p>
        </w:tc>
      </w:tr>
    </w:tbl>
    <w:p w14:paraId="732BCBE4" w14:textId="3161376A" w:rsidR="002878F1" w:rsidRPr="00112F37" w:rsidRDefault="002878F1"/>
    <w:sectPr w:rsidR="002878F1" w:rsidRPr="00112F37" w:rsidSect="008034E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82079" w14:textId="77777777" w:rsidR="006E0ACC" w:rsidRDefault="006E0ACC" w:rsidP="003E1694">
      <w:pPr>
        <w:spacing w:after="0" w:line="240" w:lineRule="auto"/>
      </w:pPr>
      <w:r>
        <w:separator/>
      </w:r>
    </w:p>
  </w:endnote>
  <w:endnote w:type="continuationSeparator" w:id="0">
    <w:p w14:paraId="3FAF1732" w14:textId="77777777" w:rsidR="006E0ACC" w:rsidRDefault="006E0ACC" w:rsidP="003E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5D74" w14:textId="74E44391" w:rsidR="003E1694" w:rsidRPr="00332591" w:rsidRDefault="00332591" w:rsidP="00332591">
    <w:pPr>
      <w:pStyle w:val="a9"/>
      <w:jc w:val="center"/>
    </w:pPr>
    <w:r>
      <w:t xml:space="preserve">Учебный год </w:t>
    </w:r>
    <w:r w:rsidR="00087115" w:rsidRPr="00332591">
      <w:t>2020</w:t>
    </w:r>
    <w: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25094" w14:textId="77777777" w:rsidR="006E0ACC" w:rsidRDefault="006E0ACC" w:rsidP="003E1694">
      <w:pPr>
        <w:spacing w:after="0" w:line="240" w:lineRule="auto"/>
      </w:pPr>
      <w:r>
        <w:separator/>
      </w:r>
    </w:p>
  </w:footnote>
  <w:footnote w:type="continuationSeparator" w:id="0">
    <w:p w14:paraId="712742B6" w14:textId="77777777" w:rsidR="006E0ACC" w:rsidRDefault="006E0ACC" w:rsidP="003E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731F4"/>
    <w:multiLevelType w:val="hybridMultilevel"/>
    <w:tmpl w:val="29088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30F3C"/>
    <w:multiLevelType w:val="hybridMultilevel"/>
    <w:tmpl w:val="A15C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6661A"/>
    <w:multiLevelType w:val="hybridMultilevel"/>
    <w:tmpl w:val="B78E4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0708A"/>
    <w:multiLevelType w:val="hybridMultilevel"/>
    <w:tmpl w:val="B348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6A"/>
    <w:rsid w:val="00015531"/>
    <w:rsid w:val="00030E85"/>
    <w:rsid w:val="0005187D"/>
    <w:rsid w:val="00077783"/>
    <w:rsid w:val="00087115"/>
    <w:rsid w:val="000A04EF"/>
    <w:rsid w:val="000A16CB"/>
    <w:rsid w:val="000E389B"/>
    <w:rsid w:val="000E78D0"/>
    <w:rsid w:val="00112F37"/>
    <w:rsid w:val="001136FD"/>
    <w:rsid w:val="0011562F"/>
    <w:rsid w:val="00117AAC"/>
    <w:rsid w:val="00123D37"/>
    <w:rsid w:val="00130EF2"/>
    <w:rsid w:val="001463CF"/>
    <w:rsid w:val="001471ED"/>
    <w:rsid w:val="001866E6"/>
    <w:rsid w:val="001F7902"/>
    <w:rsid w:val="00202952"/>
    <w:rsid w:val="0022466B"/>
    <w:rsid w:val="002367D2"/>
    <w:rsid w:val="00241EEA"/>
    <w:rsid w:val="0025007E"/>
    <w:rsid w:val="00253D7F"/>
    <w:rsid w:val="002878F1"/>
    <w:rsid w:val="002A3673"/>
    <w:rsid w:val="002B331A"/>
    <w:rsid w:val="002B4431"/>
    <w:rsid w:val="002D439F"/>
    <w:rsid w:val="002F0D79"/>
    <w:rsid w:val="00310B9A"/>
    <w:rsid w:val="00331B98"/>
    <w:rsid w:val="00332591"/>
    <w:rsid w:val="00351135"/>
    <w:rsid w:val="003538AA"/>
    <w:rsid w:val="00374810"/>
    <w:rsid w:val="00381E33"/>
    <w:rsid w:val="00394ECD"/>
    <w:rsid w:val="003E1694"/>
    <w:rsid w:val="003E52C6"/>
    <w:rsid w:val="004040FE"/>
    <w:rsid w:val="004046F1"/>
    <w:rsid w:val="004061AF"/>
    <w:rsid w:val="0042228C"/>
    <w:rsid w:val="00430A95"/>
    <w:rsid w:val="00434182"/>
    <w:rsid w:val="004478AA"/>
    <w:rsid w:val="00462693"/>
    <w:rsid w:val="00482432"/>
    <w:rsid w:val="0048450F"/>
    <w:rsid w:val="004C14EE"/>
    <w:rsid w:val="004C5A7A"/>
    <w:rsid w:val="004F2DB0"/>
    <w:rsid w:val="00506F9B"/>
    <w:rsid w:val="00525FCC"/>
    <w:rsid w:val="00536727"/>
    <w:rsid w:val="00546A40"/>
    <w:rsid w:val="00552069"/>
    <w:rsid w:val="005857C1"/>
    <w:rsid w:val="00603D19"/>
    <w:rsid w:val="00620F82"/>
    <w:rsid w:val="00636E48"/>
    <w:rsid w:val="006618DD"/>
    <w:rsid w:val="00681DDA"/>
    <w:rsid w:val="00695D45"/>
    <w:rsid w:val="006A123B"/>
    <w:rsid w:val="006D3E48"/>
    <w:rsid w:val="006E0ACC"/>
    <w:rsid w:val="006F6DE0"/>
    <w:rsid w:val="00734B91"/>
    <w:rsid w:val="00752880"/>
    <w:rsid w:val="00787FD2"/>
    <w:rsid w:val="007B0D53"/>
    <w:rsid w:val="007B3352"/>
    <w:rsid w:val="007B6DDE"/>
    <w:rsid w:val="008034E2"/>
    <w:rsid w:val="0080474E"/>
    <w:rsid w:val="0081348A"/>
    <w:rsid w:val="00830806"/>
    <w:rsid w:val="0083759D"/>
    <w:rsid w:val="00842710"/>
    <w:rsid w:val="00845826"/>
    <w:rsid w:val="00864928"/>
    <w:rsid w:val="0087114C"/>
    <w:rsid w:val="008B699C"/>
    <w:rsid w:val="008E0B62"/>
    <w:rsid w:val="008F24A8"/>
    <w:rsid w:val="00926C07"/>
    <w:rsid w:val="0093711D"/>
    <w:rsid w:val="00943883"/>
    <w:rsid w:val="00952717"/>
    <w:rsid w:val="009529B1"/>
    <w:rsid w:val="00953770"/>
    <w:rsid w:val="00997F52"/>
    <w:rsid w:val="009B4E7F"/>
    <w:rsid w:val="009C0E12"/>
    <w:rsid w:val="009F2556"/>
    <w:rsid w:val="00A4766D"/>
    <w:rsid w:val="00A53DF5"/>
    <w:rsid w:val="00A57882"/>
    <w:rsid w:val="00A716F6"/>
    <w:rsid w:val="00AC3B1F"/>
    <w:rsid w:val="00B217F9"/>
    <w:rsid w:val="00B263B9"/>
    <w:rsid w:val="00B2746E"/>
    <w:rsid w:val="00B35000"/>
    <w:rsid w:val="00B66EE7"/>
    <w:rsid w:val="00B90597"/>
    <w:rsid w:val="00B914D8"/>
    <w:rsid w:val="00BF31D6"/>
    <w:rsid w:val="00C02542"/>
    <w:rsid w:val="00C3530A"/>
    <w:rsid w:val="00CB5434"/>
    <w:rsid w:val="00CB63D1"/>
    <w:rsid w:val="00CC4C24"/>
    <w:rsid w:val="00CC7D99"/>
    <w:rsid w:val="00CE2ED3"/>
    <w:rsid w:val="00CF19F9"/>
    <w:rsid w:val="00D03B04"/>
    <w:rsid w:val="00D07EB7"/>
    <w:rsid w:val="00D2535F"/>
    <w:rsid w:val="00D5016A"/>
    <w:rsid w:val="00D83023"/>
    <w:rsid w:val="00DA7BF8"/>
    <w:rsid w:val="00DB7B63"/>
    <w:rsid w:val="00DE4C7A"/>
    <w:rsid w:val="00DE6762"/>
    <w:rsid w:val="00E022EA"/>
    <w:rsid w:val="00E0350C"/>
    <w:rsid w:val="00E10E1C"/>
    <w:rsid w:val="00E1133B"/>
    <w:rsid w:val="00E43B85"/>
    <w:rsid w:val="00E55538"/>
    <w:rsid w:val="00E57D3F"/>
    <w:rsid w:val="00E70DE2"/>
    <w:rsid w:val="00E856C1"/>
    <w:rsid w:val="00E924AF"/>
    <w:rsid w:val="00EA2A67"/>
    <w:rsid w:val="00EA4404"/>
    <w:rsid w:val="00EA6344"/>
    <w:rsid w:val="00EC5107"/>
    <w:rsid w:val="00ED4A41"/>
    <w:rsid w:val="00F12507"/>
    <w:rsid w:val="00F27D28"/>
    <w:rsid w:val="00F31708"/>
    <w:rsid w:val="00F40907"/>
    <w:rsid w:val="00F64A50"/>
    <w:rsid w:val="00F7537C"/>
    <w:rsid w:val="00F84DF7"/>
    <w:rsid w:val="00FC27AA"/>
    <w:rsid w:val="00FC4274"/>
    <w:rsid w:val="00FD3719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EE27C"/>
  <w15:chartTrackingRefBased/>
  <w15:docId w15:val="{4169DF16-7E2B-4DF8-9849-0CC391D9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F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4"/>
    <w:link w:val="a4"/>
    <w:qFormat/>
    <w:rsid w:val="00620F82"/>
    <w:pPr>
      <w:spacing w:line="240" w:lineRule="auto"/>
      <w:jc w:val="center"/>
    </w:pPr>
    <w:rPr>
      <w:rFonts w:ascii="Times New Roman" w:eastAsia="Times New Roman" w:hAnsi="Times New Roman" w:cs="Arial"/>
      <w:b/>
      <w:bCs/>
      <w:i w:val="0"/>
      <w:color w:val="000000"/>
      <w:sz w:val="28"/>
      <w:szCs w:val="24"/>
      <w:lang w:eastAsia="ru-RU"/>
    </w:rPr>
  </w:style>
  <w:style w:type="character" w:customStyle="1" w:styleId="a4">
    <w:name w:val="Заголовки Знак"/>
    <w:basedOn w:val="40"/>
    <w:link w:val="a3"/>
    <w:rsid w:val="00620F82"/>
    <w:rPr>
      <w:rFonts w:ascii="Times New Roman" w:eastAsia="Times New Roman" w:hAnsi="Times New Roman" w:cs="Arial"/>
      <w:b/>
      <w:bCs/>
      <w:i w:val="0"/>
      <w:iCs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5">
    <w:name w:val="Table Grid"/>
    <w:basedOn w:val="a1"/>
    <w:uiPriority w:val="39"/>
    <w:rsid w:val="009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3511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694"/>
  </w:style>
  <w:style w:type="paragraph" w:styleId="a9">
    <w:name w:val="footer"/>
    <w:basedOn w:val="a"/>
    <w:link w:val="aa"/>
    <w:uiPriority w:val="99"/>
    <w:unhideWhenUsed/>
    <w:rsid w:val="003E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694"/>
  </w:style>
  <w:style w:type="character" w:styleId="ab">
    <w:name w:val="Hyperlink"/>
    <w:basedOn w:val="a0"/>
    <w:uiPriority w:val="99"/>
    <w:unhideWhenUsed/>
    <w:rsid w:val="0083080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3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enia.koyk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lfulclassmsup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0258-3F49-4826-83C9-F9D99B4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20T14:10:00Z</dcterms:created>
  <dcterms:modified xsi:type="dcterms:W3CDTF">2020-07-20T14:10:00Z</dcterms:modified>
</cp:coreProperties>
</file>